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F5" w:rsidRPr="00FA12D4" w:rsidRDefault="00E17AD6" w:rsidP="005D703D">
      <w:pPr>
        <w:pStyle w:val="BodyText"/>
        <w:spacing w:after="0"/>
        <w:jc w:val="center"/>
        <w:rPr>
          <w:b/>
          <w:color w:val="auto"/>
          <w:lang w:val="en-US"/>
        </w:rPr>
      </w:pPr>
      <w:bookmarkStart w:id="0" w:name="_GoBack"/>
      <w:bookmarkEnd w:id="0"/>
      <w:r>
        <w:rPr>
          <w:b/>
          <w:color w:val="auto"/>
        </w:rPr>
        <w:t xml:space="preserve">BAB </w:t>
      </w:r>
      <w:r w:rsidR="00F96A6E" w:rsidRPr="00FA12D4">
        <w:rPr>
          <w:b/>
          <w:color w:val="auto"/>
          <w:lang w:val="en-US"/>
        </w:rPr>
        <w:t>V</w:t>
      </w:r>
    </w:p>
    <w:p w:rsidR="005D703D" w:rsidRPr="00FA12D4" w:rsidRDefault="00E17AD6" w:rsidP="005D703D">
      <w:pPr>
        <w:pStyle w:val="BodyText"/>
        <w:spacing w:after="0"/>
        <w:jc w:val="center"/>
        <w:rPr>
          <w:b/>
          <w:color w:val="auto"/>
          <w:lang w:val="en-US"/>
        </w:rPr>
      </w:pPr>
      <w:r>
        <w:rPr>
          <w:b/>
          <w:color w:val="auto"/>
          <w:lang w:val="en-US"/>
        </w:rPr>
        <w:t>KESIMPULAN</w:t>
      </w:r>
    </w:p>
    <w:p w:rsidR="005369CA" w:rsidRPr="00FA12D4" w:rsidRDefault="005369CA" w:rsidP="005369CA">
      <w:pPr>
        <w:pStyle w:val="BodyText"/>
        <w:spacing w:after="0"/>
        <w:jc w:val="center"/>
        <w:rPr>
          <w:b/>
          <w:color w:val="auto"/>
          <w:lang w:val="en-US"/>
        </w:rPr>
      </w:pPr>
    </w:p>
    <w:p w:rsidR="005369CA" w:rsidRPr="00FA12D4" w:rsidRDefault="00E17AD6" w:rsidP="005369CA">
      <w:pPr>
        <w:spacing w:after="0" w:line="480" w:lineRule="auto"/>
        <w:rPr>
          <w:rFonts w:ascii="Times New Roman" w:hAnsi="Times New Roman"/>
          <w:b/>
          <w:color w:val="auto"/>
          <w:lang w:val="en-US"/>
        </w:rPr>
      </w:pPr>
      <w:r>
        <w:rPr>
          <w:rFonts w:ascii="Times New Roman" w:hAnsi="Times New Roman"/>
          <w:b/>
          <w:color w:val="auto"/>
          <w:lang w:val="en-US"/>
        </w:rPr>
        <w:t>5</w:t>
      </w:r>
      <w:r w:rsidR="005369CA" w:rsidRPr="00FA12D4">
        <w:rPr>
          <w:rFonts w:ascii="Times New Roman" w:hAnsi="Times New Roman"/>
          <w:b/>
          <w:color w:val="auto"/>
          <w:lang w:val="en-US"/>
        </w:rPr>
        <w:t xml:space="preserve">.1    </w:t>
      </w:r>
      <w:r w:rsidR="00484178">
        <w:rPr>
          <w:rFonts w:ascii="Times New Roman" w:hAnsi="Times New Roman"/>
          <w:b/>
          <w:color w:val="auto"/>
          <w:lang w:val="en-US"/>
        </w:rPr>
        <w:tab/>
      </w:r>
      <w:proofErr w:type="spellStart"/>
      <w:r>
        <w:rPr>
          <w:rFonts w:ascii="Times New Roman" w:hAnsi="Times New Roman"/>
          <w:b/>
          <w:color w:val="auto"/>
          <w:lang w:val="en-US"/>
        </w:rPr>
        <w:t>Kesimpulan</w:t>
      </w:r>
      <w:proofErr w:type="spellEnd"/>
    </w:p>
    <w:p w:rsidR="00242A5B" w:rsidRDefault="00E17AD6" w:rsidP="00484178">
      <w:pPr>
        <w:spacing w:after="0" w:line="480" w:lineRule="auto"/>
        <w:ind w:firstLine="720"/>
        <w:jc w:val="both"/>
        <w:rPr>
          <w:rFonts w:ascii="Times New Roman" w:hAnsi="Times New Roman"/>
        </w:rPr>
      </w:pPr>
      <w:r w:rsidRPr="0003108C">
        <w:rPr>
          <w:rFonts w:ascii="Times New Roman" w:hAnsi="Times New Roman"/>
        </w:rPr>
        <w:t xml:space="preserve">Berdasarkan data hasil </w:t>
      </w:r>
      <w:r w:rsidR="00242A5B">
        <w:rPr>
          <w:rFonts w:ascii="Times New Roman" w:hAnsi="Times New Roman"/>
        </w:rPr>
        <w:t xml:space="preserve">observasi, hasil </w:t>
      </w:r>
      <w:r w:rsidR="00D54E6A" w:rsidRPr="0003108C">
        <w:rPr>
          <w:rFonts w:ascii="Times New Roman" w:hAnsi="Times New Roman"/>
        </w:rPr>
        <w:t>belajar dan peng</w:t>
      </w:r>
      <w:r w:rsidRPr="0003108C">
        <w:rPr>
          <w:rFonts w:ascii="Times New Roman" w:hAnsi="Times New Roman"/>
        </w:rPr>
        <w:t>uji</w:t>
      </w:r>
      <w:r w:rsidR="00D54E6A" w:rsidRPr="0003108C">
        <w:rPr>
          <w:rFonts w:ascii="Times New Roman" w:hAnsi="Times New Roman"/>
        </w:rPr>
        <w:t>an</w:t>
      </w:r>
      <w:r w:rsidRPr="0003108C">
        <w:rPr>
          <w:rFonts w:ascii="Times New Roman" w:hAnsi="Times New Roman"/>
        </w:rPr>
        <w:t xml:space="preserve"> hipotesis yang telah dil</w:t>
      </w:r>
      <w:r w:rsidR="00242A5B">
        <w:rPr>
          <w:rFonts w:ascii="Times New Roman" w:hAnsi="Times New Roman"/>
        </w:rPr>
        <w:t>akukan, dapat disimpulkan bahwa:</w:t>
      </w:r>
    </w:p>
    <w:p w:rsidR="00A14A4D" w:rsidRPr="00A14A4D" w:rsidRDefault="00A14A4D" w:rsidP="00A14A4D">
      <w:pPr>
        <w:pStyle w:val="ListParagraph"/>
        <w:numPr>
          <w:ilvl w:val="0"/>
          <w:numId w:val="41"/>
        </w:num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terlaksanaan aktivitas Guru dengan </w:t>
      </w:r>
      <w:r w:rsidRPr="00A14A4D">
        <w:rPr>
          <w:rFonts w:ascii="Times New Roman" w:hAnsi="Times New Roman"/>
          <w:i/>
        </w:rPr>
        <w:t>STAD</w:t>
      </w:r>
      <w:r>
        <w:rPr>
          <w:rFonts w:ascii="Times New Roman" w:hAnsi="Times New Roman"/>
        </w:rPr>
        <w:t xml:space="preserve">dan </w:t>
      </w:r>
      <w:r w:rsidRPr="00A14A4D">
        <w:rPr>
          <w:rFonts w:ascii="Times New Roman" w:hAnsi="Times New Roman"/>
          <w:i/>
        </w:rPr>
        <w:t>TGT</w:t>
      </w:r>
      <w:r>
        <w:rPr>
          <w:rFonts w:ascii="Times New Roman" w:hAnsi="Times New Roman"/>
        </w:rPr>
        <w:t xml:space="preserve"> adalah 82,08           (sangat baik) dan 80,35 (sangat baik),dan keterlaksanaan </w:t>
      </w:r>
      <w:r w:rsidR="00B83E65">
        <w:rPr>
          <w:rFonts w:ascii="Times New Roman" w:hAnsi="Times New Roman"/>
        </w:rPr>
        <w:t xml:space="preserve">Siswa </w:t>
      </w:r>
      <w:r>
        <w:rPr>
          <w:rFonts w:ascii="Times New Roman" w:hAnsi="Times New Roman"/>
        </w:rPr>
        <w:t xml:space="preserve">dengan </w:t>
      </w:r>
      <w:r w:rsidRPr="00A14A4D">
        <w:rPr>
          <w:rFonts w:ascii="Times New Roman" w:hAnsi="Times New Roman"/>
          <w:i/>
        </w:rPr>
        <w:t>STAD</w:t>
      </w:r>
      <w:r>
        <w:rPr>
          <w:rFonts w:ascii="Times New Roman" w:hAnsi="Times New Roman"/>
        </w:rPr>
        <w:t xml:space="preserve">dan </w:t>
      </w:r>
      <w:r w:rsidRPr="00A14A4D">
        <w:rPr>
          <w:rFonts w:ascii="Times New Roman" w:hAnsi="Times New Roman"/>
          <w:i/>
        </w:rPr>
        <w:t>TGT</w:t>
      </w:r>
      <w:r w:rsidR="00B83E65">
        <w:rPr>
          <w:rFonts w:ascii="Times New Roman" w:hAnsi="Times New Roman"/>
        </w:rPr>
        <w:t xml:space="preserve"> adalah  93,75 </w:t>
      </w:r>
      <w:r>
        <w:rPr>
          <w:rFonts w:ascii="Times New Roman" w:hAnsi="Times New Roman"/>
        </w:rPr>
        <w:t>(</w:t>
      </w:r>
      <w:r w:rsidR="00B83E65">
        <w:rPr>
          <w:rFonts w:ascii="Times New Roman" w:hAnsi="Times New Roman"/>
        </w:rPr>
        <w:t xml:space="preserve"> sangat baik) dan 72,19 (B</w:t>
      </w:r>
      <w:r>
        <w:rPr>
          <w:rFonts w:ascii="Times New Roman" w:hAnsi="Times New Roman"/>
        </w:rPr>
        <w:t>aik)</w:t>
      </w:r>
      <w:r w:rsidR="00B83E65">
        <w:rPr>
          <w:rFonts w:ascii="Times New Roman" w:hAnsi="Times New Roman"/>
        </w:rPr>
        <w:t>.</w:t>
      </w:r>
    </w:p>
    <w:p w:rsidR="004025C9" w:rsidRPr="00A14A4D" w:rsidRDefault="00A14A4D" w:rsidP="004025C9">
      <w:pPr>
        <w:pStyle w:val="ListParagraph"/>
        <w:numPr>
          <w:ilvl w:val="0"/>
          <w:numId w:val="41"/>
        </w:numPr>
        <w:spacing w:after="0" w:line="48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en-US"/>
        </w:rPr>
        <w:t>Efektivitas</w:t>
      </w:r>
      <w:proofErr w:type="spellEnd"/>
      <w:r w:rsidR="00C130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proofErr w:type="spellStart"/>
      <w:r w:rsidR="00F76839" w:rsidRPr="00A14A4D">
        <w:rPr>
          <w:rFonts w:ascii="Times New Roman" w:hAnsi="Times New Roman"/>
          <w:lang w:val="en-US"/>
        </w:rPr>
        <w:t>enggunaan</w:t>
      </w:r>
      <w:proofErr w:type="spellEnd"/>
      <w:r w:rsidR="00C13059">
        <w:rPr>
          <w:rFonts w:ascii="Times New Roman" w:hAnsi="Times New Roman"/>
        </w:rPr>
        <w:t xml:space="preserve"> </w:t>
      </w:r>
      <w:proofErr w:type="spellStart"/>
      <w:r w:rsidR="00F76839" w:rsidRPr="00A14A4D">
        <w:rPr>
          <w:rFonts w:ascii="Times New Roman" w:hAnsi="Times New Roman"/>
          <w:i/>
          <w:lang w:val="en-US"/>
        </w:rPr>
        <w:t>Lectora</w:t>
      </w:r>
      <w:proofErr w:type="spellEnd"/>
      <w:r w:rsidR="00F76839" w:rsidRPr="00A14A4D">
        <w:rPr>
          <w:rFonts w:ascii="Times New Roman" w:hAnsi="Times New Roman"/>
          <w:i/>
          <w:lang w:val="en-US"/>
        </w:rPr>
        <w:t xml:space="preserve"> Inspire </w:t>
      </w:r>
      <w:proofErr w:type="spellStart"/>
      <w:r w:rsidR="00F76839" w:rsidRPr="00A14A4D">
        <w:rPr>
          <w:rFonts w:ascii="Times New Roman" w:hAnsi="Times New Roman"/>
          <w:lang w:val="en-US"/>
        </w:rPr>
        <w:t>materi</w:t>
      </w:r>
      <w:proofErr w:type="spellEnd"/>
      <w:r w:rsidR="00C13059">
        <w:rPr>
          <w:rFonts w:ascii="Times New Roman" w:hAnsi="Times New Roman"/>
        </w:rPr>
        <w:t xml:space="preserve"> </w:t>
      </w:r>
      <w:proofErr w:type="spellStart"/>
      <w:r w:rsidR="00F76839" w:rsidRPr="00A14A4D">
        <w:rPr>
          <w:rFonts w:ascii="Times New Roman" w:hAnsi="Times New Roman"/>
          <w:lang w:val="en-US"/>
        </w:rPr>
        <w:t>kesetimbangan</w:t>
      </w:r>
      <w:proofErr w:type="spellEnd"/>
      <w:r w:rsidR="00C13059">
        <w:rPr>
          <w:rFonts w:ascii="Times New Roman" w:hAnsi="Times New Roman"/>
        </w:rPr>
        <w:t xml:space="preserve"> </w:t>
      </w:r>
      <w:proofErr w:type="spellStart"/>
      <w:r w:rsidR="00F76839" w:rsidRPr="00A14A4D">
        <w:rPr>
          <w:rFonts w:ascii="Times New Roman" w:hAnsi="Times New Roman"/>
          <w:lang w:val="en-US"/>
        </w:rPr>
        <w:t>larutan</w:t>
      </w:r>
      <w:proofErr w:type="spellEnd"/>
      <w:r w:rsidR="00C13059">
        <w:rPr>
          <w:rFonts w:ascii="Times New Roman" w:hAnsi="Times New Roman"/>
        </w:rPr>
        <w:t xml:space="preserve"> </w:t>
      </w:r>
      <w:proofErr w:type="spellStart"/>
      <w:r w:rsidR="00F76839" w:rsidRPr="00A14A4D">
        <w:rPr>
          <w:rFonts w:ascii="Times New Roman" w:hAnsi="Times New Roman"/>
          <w:lang w:val="en-US"/>
        </w:rPr>
        <w:t>dengan</w:t>
      </w:r>
      <w:proofErr w:type="spellEnd"/>
      <w:r w:rsidR="00C13059">
        <w:rPr>
          <w:rFonts w:ascii="Times New Roman" w:hAnsi="Times New Roman"/>
        </w:rPr>
        <w:t xml:space="preserve"> </w:t>
      </w:r>
      <w:r w:rsidR="00F76839" w:rsidRPr="00A14A4D">
        <w:rPr>
          <w:rFonts w:ascii="Times New Roman" w:hAnsi="Times New Roman"/>
          <w:i/>
          <w:lang w:val="en-US"/>
        </w:rPr>
        <w:t xml:space="preserve">STAD </w:t>
      </w:r>
      <w:r w:rsidR="00E17AD6" w:rsidRPr="00A14A4D">
        <w:rPr>
          <w:rFonts w:ascii="Times New Roman" w:hAnsi="Times New Roman"/>
          <w:iCs/>
        </w:rPr>
        <w:t>lebih b</w:t>
      </w:r>
      <w:r w:rsidR="00D54E6A" w:rsidRPr="00A14A4D">
        <w:rPr>
          <w:rFonts w:ascii="Times New Roman" w:hAnsi="Times New Roman"/>
          <w:iCs/>
        </w:rPr>
        <w:t>aik</w:t>
      </w:r>
      <w:r w:rsidR="00E17AD6" w:rsidRPr="00A14A4D">
        <w:rPr>
          <w:rFonts w:ascii="Times New Roman" w:hAnsi="Times New Roman"/>
          <w:iCs/>
        </w:rPr>
        <w:t xml:space="preserve"> dibandingkan </w:t>
      </w:r>
      <w:r w:rsidR="00F76839" w:rsidRPr="00A14A4D">
        <w:rPr>
          <w:rFonts w:ascii="Times New Roman" w:hAnsi="Times New Roman"/>
          <w:i/>
          <w:lang w:val="en-US"/>
        </w:rPr>
        <w:t>TGT</w:t>
      </w:r>
      <w:r w:rsidR="00E17AD6" w:rsidRPr="00A14A4D">
        <w:rPr>
          <w:rFonts w:ascii="Times New Roman" w:hAnsi="Times New Roman"/>
        </w:rPr>
        <w:t>. Dimana dapat dilihat dari</w:t>
      </w:r>
      <w:r w:rsidR="00C13059">
        <w:rPr>
          <w:rFonts w:ascii="Times New Roman" w:hAnsi="Times New Roman"/>
        </w:rPr>
        <w:t xml:space="preserve"> </w:t>
      </w:r>
      <w:r w:rsidR="0003108C" w:rsidRPr="00A14A4D">
        <w:rPr>
          <w:rFonts w:ascii="Times New Roman" w:hAnsi="Times New Roman"/>
        </w:rPr>
        <w:t xml:space="preserve">perolehan rata-rata </w:t>
      </w:r>
      <w:r w:rsidR="00D54E6A" w:rsidRPr="00A14A4D">
        <w:rPr>
          <w:rFonts w:ascii="Times New Roman" w:hAnsi="Times New Roman"/>
        </w:rPr>
        <w:t xml:space="preserve">peningkatan </w:t>
      </w:r>
      <w:r w:rsidR="00D54E6A" w:rsidRPr="00A14A4D">
        <w:rPr>
          <w:rFonts w:ascii="Times New Roman" w:hAnsi="Times New Roman"/>
          <w:i/>
          <w:iCs/>
        </w:rPr>
        <w:t xml:space="preserve">pretest </w:t>
      </w:r>
      <w:r w:rsidR="00D54E6A" w:rsidRPr="00A14A4D">
        <w:rPr>
          <w:rFonts w:ascii="Times New Roman" w:hAnsi="Times New Roman"/>
          <w:iCs/>
        </w:rPr>
        <w:t>ke</w:t>
      </w:r>
      <w:r w:rsidR="00D54E6A" w:rsidRPr="00A14A4D">
        <w:rPr>
          <w:rFonts w:ascii="Times New Roman" w:hAnsi="Times New Roman"/>
          <w:i/>
          <w:iCs/>
        </w:rPr>
        <w:t xml:space="preserve"> posttest</w:t>
      </w:r>
      <w:r w:rsidR="00F76839" w:rsidRPr="00A14A4D">
        <w:rPr>
          <w:rFonts w:ascii="Times New Roman" w:hAnsi="Times New Roman"/>
        </w:rPr>
        <w:t xml:space="preserve"> kelas eksperimen I yaitu</w:t>
      </w:r>
      <w:r w:rsidR="00F76839" w:rsidRPr="00A14A4D">
        <w:rPr>
          <w:rFonts w:ascii="Times New Roman" w:hAnsi="Times New Roman"/>
          <w:lang w:val="en-US"/>
        </w:rPr>
        <w:t xml:space="preserve"> 45,9</w:t>
      </w:r>
      <w:r w:rsidR="00C13059">
        <w:rPr>
          <w:rFonts w:ascii="Times New Roman" w:hAnsi="Times New Roman"/>
        </w:rPr>
        <w:t xml:space="preserve">1 </w:t>
      </w:r>
      <w:r w:rsidR="0003108C" w:rsidRPr="00A14A4D">
        <w:rPr>
          <w:rFonts w:ascii="Times New Roman" w:hAnsi="Times New Roman"/>
        </w:rPr>
        <w:t xml:space="preserve">lebih </w:t>
      </w:r>
      <w:r w:rsidR="00445476" w:rsidRPr="00A14A4D">
        <w:rPr>
          <w:rFonts w:ascii="Times New Roman" w:hAnsi="Times New Roman"/>
        </w:rPr>
        <w:t>tinggi daripada</w:t>
      </w:r>
      <w:r w:rsidR="0003108C" w:rsidRPr="00A14A4D">
        <w:rPr>
          <w:rFonts w:ascii="Times New Roman" w:hAnsi="Times New Roman"/>
        </w:rPr>
        <w:t xml:space="preserve">perolehan rata-rata peningkatan </w:t>
      </w:r>
      <w:r w:rsidR="0003108C" w:rsidRPr="00A14A4D">
        <w:rPr>
          <w:rFonts w:ascii="Times New Roman" w:hAnsi="Times New Roman"/>
          <w:i/>
          <w:iCs/>
        </w:rPr>
        <w:t>pretes</w:t>
      </w:r>
      <w:r w:rsidR="00445476" w:rsidRPr="00A14A4D">
        <w:rPr>
          <w:rFonts w:ascii="Times New Roman" w:hAnsi="Times New Roman"/>
          <w:i/>
          <w:iCs/>
        </w:rPr>
        <w:t>t</w:t>
      </w:r>
      <w:r w:rsidR="0003108C" w:rsidRPr="00A14A4D">
        <w:rPr>
          <w:rFonts w:ascii="Times New Roman" w:hAnsi="Times New Roman"/>
          <w:iCs/>
        </w:rPr>
        <w:t>ke</w:t>
      </w:r>
      <w:r w:rsidR="0003108C" w:rsidRPr="00A14A4D">
        <w:rPr>
          <w:rFonts w:ascii="Times New Roman" w:hAnsi="Times New Roman"/>
          <w:i/>
          <w:iCs/>
        </w:rPr>
        <w:t xml:space="preserve"> posttest</w:t>
      </w:r>
      <w:r w:rsidR="0003108C" w:rsidRPr="00A14A4D">
        <w:rPr>
          <w:rFonts w:ascii="Times New Roman" w:hAnsi="Times New Roman"/>
        </w:rPr>
        <w:t xml:space="preserve"> kelas eksperime</w:t>
      </w:r>
      <w:r w:rsidR="00F76839" w:rsidRPr="00A14A4D">
        <w:rPr>
          <w:rFonts w:ascii="Times New Roman" w:hAnsi="Times New Roman"/>
        </w:rPr>
        <w:t>n II yaitu</w:t>
      </w:r>
      <w:r w:rsidR="00F76839" w:rsidRPr="00A14A4D">
        <w:rPr>
          <w:rFonts w:ascii="Times New Roman" w:hAnsi="Times New Roman"/>
          <w:lang w:val="en-US"/>
        </w:rPr>
        <w:t xml:space="preserve"> 41,9</w:t>
      </w:r>
      <w:r w:rsidR="00C13059">
        <w:rPr>
          <w:rFonts w:ascii="Times New Roman" w:hAnsi="Times New Roman"/>
        </w:rPr>
        <w:t xml:space="preserve">7 </w:t>
      </w:r>
      <w:r w:rsidR="0003108C" w:rsidRPr="00A14A4D">
        <w:rPr>
          <w:rFonts w:ascii="Times New Roman" w:hAnsi="Times New Roman"/>
        </w:rPr>
        <w:t xml:space="preserve">dan berdasarkan uji statistiknya, diperoleh </w:t>
      </w:r>
      <w:r w:rsidR="0003108C" w:rsidRPr="00A14A4D">
        <w:rPr>
          <w:rFonts w:ascii="Times New Roman" w:hAnsi="Times New Roman"/>
          <w:i/>
          <w:iCs/>
          <w:color w:val="auto"/>
        </w:rPr>
        <w:t>t</w:t>
      </w:r>
      <w:r w:rsidR="0003108C" w:rsidRPr="00A14A4D">
        <w:rPr>
          <w:rFonts w:ascii="Times New Roman" w:hAnsi="Times New Roman"/>
          <w:i/>
          <w:iCs/>
          <w:color w:val="auto"/>
          <w:vertAlign w:val="subscript"/>
        </w:rPr>
        <w:t xml:space="preserve">hitung </w:t>
      </w:r>
      <w:r w:rsidR="0003108C" w:rsidRPr="00A14A4D">
        <w:rPr>
          <w:rFonts w:ascii="Times New Roman" w:eastAsia="Arial Unicode MS" w:hAnsi="Times New Roman"/>
          <w:spacing w:val="1"/>
        </w:rPr>
        <w:t>&gt;</w:t>
      </w:r>
      <w:r w:rsidR="0003108C" w:rsidRPr="00A14A4D">
        <w:rPr>
          <w:rFonts w:ascii="Times New Roman" w:hAnsi="Times New Roman"/>
          <w:i/>
          <w:iCs/>
          <w:color w:val="auto"/>
        </w:rPr>
        <w:t xml:space="preserve"> t</w:t>
      </w:r>
      <w:r w:rsidR="0003108C" w:rsidRPr="00A14A4D">
        <w:rPr>
          <w:rFonts w:ascii="Times New Roman" w:hAnsi="Times New Roman"/>
          <w:i/>
          <w:iCs/>
          <w:color w:val="auto"/>
          <w:vertAlign w:val="subscript"/>
        </w:rPr>
        <w:t>tabel</w:t>
      </w:r>
      <w:r w:rsidR="0003108C" w:rsidRPr="00A14A4D">
        <w:rPr>
          <w:rFonts w:ascii="Times New Roman" w:hAnsi="Times New Roman"/>
          <w:color w:val="auto"/>
        </w:rPr>
        <w:t xml:space="preserve"> (</w:t>
      </w:r>
      <w:r w:rsidR="00F76839" w:rsidRPr="00A14A4D">
        <w:rPr>
          <w:rFonts w:ascii="Times New Roman" w:eastAsiaTheme="minorEastAsia" w:hAnsi="Times New Roman"/>
          <w:noProof/>
        </w:rPr>
        <w:t>3,0325</w:t>
      </w:r>
      <w:r w:rsidR="00F76839" w:rsidRPr="00A14A4D">
        <w:rPr>
          <w:rFonts w:ascii="Times New Roman" w:hAnsi="Times New Roman"/>
          <w:noProof/>
        </w:rPr>
        <w:t>&gt; 1,664</w:t>
      </w:r>
      <w:r w:rsidR="0003108C" w:rsidRPr="00A14A4D">
        <w:rPr>
          <w:rFonts w:ascii="Times New Roman" w:hAnsi="Times New Roman"/>
          <w:color w:val="auto"/>
        </w:rPr>
        <w:t>)</w:t>
      </w:r>
      <w:r w:rsidR="00484178" w:rsidRPr="00A14A4D">
        <w:rPr>
          <w:rFonts w:ascii="Times New Roman" w:hAnsi="Times New Roman"/>
          <w:color w:val="auto"/>
          <w:lang w:val="en-US"/>
        </w:rPr>
        <w:t>.</w:t>
      </w:r>
    </w:p>
    <w:p w:rsidR="00484178" w:rsidRDefault="00CB44D7" w:rsidP="00CB44D7">
      <w:pPr>
        <w:pStyle w:val="Default"/>
        <w:spacing w:line="480" w:lineRule="auto"/>
        <w:jc w:val="both"/>
        <w:rPr>
          <w:b/>
          <w:bCs/>
        </w:rPr>
      </w:pPr>
      <w:r>
        <w:rPr>
          <w:b/>
          <w:bCs/>
        </w:rPr>
        <w:t>5.2</w:t>
      </w:r>
      <w:r>
        <w:rPr>
          <w:b/>
          <w:bCs/>
        </w:rPr>
        <w:tab/>
      </w:r>
      <w:r w:rsidR="00484178" w:rsidRPr="006F40B1">
        <w:rPr>
          <w:b/>
          <w:bCs/>
        </w:rPr>
        <w:t xml:space="preserve">Saran </w:t>
      </w:r>
    </w:p>
    <w:p w:rsidR="00CB44D7" w:rsidRPr="00CB44D7" w:rsidRDefault="00CB44D7" w:rsidP="00CB44D7">
      <w:pPr>
        <w:spacing w:after="0" w:line="480" w:lineRule="auto"/>
        <w:ind w:firstLine="720"/>
        <w:jc w:val="both"/>
        <w:rPr>
          <w:rFonts w:ascii="Times New Roman" w:hAnsi="Times New Roman"/>
          <w:lang w:val="sv-SE"/>
        </w:rPr>
      </w:pPr>
      <w:r w:rsidRPr="00CB44D7">
        <w:rPr>
          <w:rFonts w:ascii="Times New Roman" w:hAnsi="Times New Roman"/>
          <w:color w:val="1D1B11"/>
          <w:lang w:val="sv-SE"/>
        </w:rPr>
        <w:t>Berdasarkan hasil penelitian dan kesimpulan yang diperoleh, penulis menyarankan hal-hal sebagai berikut:</w:t>
      </w:r>
    </w:p>
    <w:p w:rsidR="00CB44D7" w:rsidRPr="00A14A4D" w:rsidRDefault="00CB44D7" w:rsidP="00A14A4D">
      <w:pPr>
        <w:pStyle w:val="ListParagraph"/>
        <w:numPr>
          <w:ilvl w:val="0"/>
          <w:numId w:val="44"/>
        </w:numPr>
        <w:tabs>
          <w:tab w:val="left" w:pos="0"/>
        </w:tabs>
        <w:spacing w:after="0" w:line="480" w:lineRule="auto"/>
        <w:jc w:val="both"/>
        <w:rPr>
          <w:rFonts w:ascii="Times New Roman" w:hAnsi="Times New Roman"/>
          <w:color w:val="1D1B11"/>
        </w:rPr>
      </w:pPr>
      <w:r w:rsidRPr="00A14A4D">
        <w:rPr>
          <w:rFonts w:ascii="Times New Roman" w:hAnsi="Times New Roman"/>
          <w:color w:val="1D1B11"/>
        </w:rPr>
        <w:t>Guru kimia diharapkan dapat menggunakan m</w:t>
      </w:r>
      <w:proofErr w:type="spellStart"/>
      <w:r w:rsidRPr="00A14A4D">
        <w:rPr>
          <w:rFonts w:ascii="Times New Roman" w:hAnsi="Times New Roman"/>
          <w:lang w:val="en-US"/>
        </w:rPr>
        <w:t>odel</w:t>
      </w:r>
      <w:proofErr w:type="spellEnd"/>
      <w:r w:rsidRPr="00A14A4D">
        <w:rPr>
          <w:rFonts w:ascii="Times New Roman" w:hAnsi="Times New Roman"/>
          <w:color w:val="1D1B11"/>
        </w:rPr>
        <w:t xml:space="preserve"> pembelajaran</w:t>
      </w:r>
      <w:proofErr w:type="spellStart"/>
      <w:r w:rsidR="006F4740" w:rsidRPr="00A14A4D">
        <w:rPr>
          <w:rFonts w:ascii="Times New Roman" w:hAnsi="Times New Roman"/>
          <w:color w:val="1D1B11"/>
          <w:lang w:val="en-US"/>
        </w:rPr>
        <w:t>kooperatif</w:t>
      </w:r>
      <w:proofErr w:type="spellEnd"/>
      <w:r w:rsidRPr="00A14A4D">
        <w:rPr>
          <w:rFonts w:ascii="Times New Roman" w:hAnsi="Times New Roman"/>
          <w:color w:val="1D1B11"/>
        </w:rPr>
        <w:t xml:space="preserve"> seperti </w:t>
      </w:r>
      <w:proofErr w:type="spellStart"/>
      <w:r w:rsidR="006F4740" w:rsidRPr="00A14A4D">
        <w:rPr>
          <w:rFonts w:ascii="Times New Roman" w:hAnsi="Times New Roman"/>
          <w:i/>
          <w:lang w:val="en-US"/>
        </w:rPr>
        <w:t>STAD</w:t>
      </w:r>
      <w:r w:rsidR="006F4740" w:rsidRPr="00A14A4D">
        <w:rPr>
          <w:rFonts w:ascii="Times New Roman" w:hAnsi="Times New Roman"/>
          <w:lang w:val="en-US"/>
        </w:rPr>
        <w:t>dan</w:t>
      </w:r>
      <w:r w:rsidR="006F4740" w:rsidRPr="00A14A4D">
        <w:rPr>
          <w:rFonts w:ascii="Times New Roman" w:hAnsi="Times New Roman"/>
          <w:i/>
          <w:lang w:val="en-US"/>
        </w:rPr>
        <w:t>TGT</w:t>
      </w:r>
      <w:r w:rsidR="008921B5" w:rsidRPr="00A14A4D">
        <w:rPr>
          <w:rFonts w:ascii="Times New Roman" w:hAnsi="Times New Roman"/>
          <w:lang w:val="en-US"/>
        </w:rPr>
        <w:t>dengan</w:t>
      </w:r>
      <w:proofErr w:type="spellEnd"/>
      <w:r w:rsidR="008921B5" w:rsidRPr="00A14A4D">
        <w:rPr>
          <w:rFonts w:ascii="Times New Roman" w:hAnsi="Times New Roman"/>
          <w:lang w:val="en-US"/>
        </w:rPr>
        <w:t xml:space="preserve"> multimedia </w:t>
      </w:r>
      <w:proofErr w:type="spellStart"/>
      <w:r w:rsidR="006F4740" w:rsidRPr="00A14A4D">
        <w:rPr>
          <w:rFonts w:ascii="Times New Roman" w:hAnsi="Times New Roman"/>
          <w:i/>
          <w:lang w:val="en-US"/>
        </w:rPr>
        <w:t>Lectora</w:t>
      </w:r>
      <w:proofErr w:type="spellEnd"/>
      <w:r w:rsidR="006F4740" w:rsidRPr="00A14A4D">
        <w:rPr>
          <w:rFonts w:ascii="Times New Roman" w:hAnsi="Times New Roman"/>
          <w:i/>
          <w:lang w:val="en-US"/>
        </w:rPr>
        <w:t xml:space="preserve"> Inspire</w:t>
      </w:r>
      <w:r w:rsidRPr="00A14A4D">
        <w:rPr>
          <w:rFonts w:ascii="Times New Roman" w:hAnsi="Times New Roman"/>
          <w:color w:val="1D1B11"/>
        </w:rPr>
        <w:t xml:space="preserve">pada materi </w:t>
      </w:r>
      <w:proofErr w:type="spellStart"/>
      <w:r w:rsidR="006F4740" w:rsidRPr="00A14A4D">
        <w:rPr>
          <w:rFonts w:ascii="Times New Roman" w:hAnsi="Times New Roman"/>
          <w:lang w:val="en-US"/>
        </w:rPr>
        <w:t>kesetimbanganlarutan</w:t>
      </w:r>
      <w:proofErr w:type="spellEnd"/>
      <w:r w:rsidRPr="00A14A4D">
        <w:rPr>
          <w:rFonts w:ascii="Times New Roman" w:hAnsi="Times New Roman"/>
          <w:color w:val="1D1B11"/>
        </w:rPr>
        <w:t xml:space="preserve"> dan materi-materi kimia lainnya.</w:t>
      </w:r>
    </w:p>
    <w:p w:rsidR="00386C53" w:rsidRPr="00A14A4D" w:rsidRDefault="00386C53" w:rsidP="00A14A4D">
      <w:pPr>
        <w:pStyle w:val="ListParagraph"/>
        <w:numPr>
          <w:ilvl w:val="0"/>
          <w:numId w:val="44"/>
        </w:numPr>
        <w:tabs>
          <w:tab w:val="left" w:pos="0"/>
        </w:tabs>
        <w:spacing w:after="0" w:line="480" w:lineRule="auto"/>
        <w:jc w:val="both"/>
        <w:rPr>
          <w:rFonts w:ascii="Times New Roman" w:hAnsi="Times New Roman"/>
        </w:rPr>
      </w:pPr>
      <w:r w:rsidRPr="00A14A4D">
        <w:rPr>
          <w:rFonts w:ascii="Times New Roman" w:hAnsi="Times New Roman"/>
          <w:color w:val="1D1B11"/>
        </w:rPr>
        <w:t>Penelitian ini dapat digunakan sebagai titik awal bagi peneliti lain yang ingin meneliti lebih lanjut berkaitan dengan m</w:t>
      </w:r>
      <w:proofErr w:type="spellStart"/>
      <w:r w:rsidRPr="00A14A4D">
        <w:rPr>
          <w:rFonts w:ascii="Times New Roman" w:hAnsi="Times New Roman"/>
          <w:lang w:val="en-US"/>
        </w:rPr>
        <w:t>ultimedia</w:t>
      </w:r>
      <w:proofErr w:type="spellEnd"/>
      <w:r w:rsidRPr="00A14A4D">
        <w:rPr>
          <w:rFonts w:ascii="Times New Roman" w:hAnsi="Times New Roman"/>
          <w:color w:val="1D1B11"/>
        </w:rPr>
        <w:t xml:space="preserve"> yang mendukung pembelajaran </w:t>
      </w:r>
      <w:proofErr w:type="spellStart"/>
      <w:r w:rsidR="006F4740" w:rsidRPr="00A14A4D">
        <w:rPr>
          <w:rFonts w:ascii="Times New Roman" w:hAnsi="Times New Roman"/>
          <w:lang w:val="en-US"/>
        </w:rPr>
        <w:t>kesetimbanganlarutan</w:t>
      </w:r>
      <w:r w:rsidRPr="00A14A4D">
        <w:rPr>
          <w:rFonts w:ascii="Times New Roman" w:hAnsi="Times New Roman"/>
          <w:lang w:val="en-US"/>
        </w:rPr>
        <w:t>dengan</w:t>
      </w:r>
      <w:proofErr w:type="spellEnd"/>
      <w:r w:rsidRPr="00A14A4D">
        <w:rPr>
          <w:rFonts w:ascii="Times New Roman" w:hAnsi="Times New Roman"/>
          <w:lang w:val="en-US"/>
        </w:rPr>
        <w:t xml:space="preserve"> model </w:t>
      </w:r>
      <w:proofErr w:type="spellStart"/>
      <w:r w:rsidRPr="00A14A4D">
        <w:rPr>
          <w:rFonts w:ascii="Times New Roman" w:hAnsi="Times New Roman"/>
          <w:lang w:val="en-US"/>
        </w:rPr>
        <w:t>pembelajaran</w:t>
      </w:r>
      <w:proofErr w:type="spellEnd"/>
      <w:r w:rsidRPr="00A14A4D">
        <w:rPr>
          <w:rFonts w:ascii="Times New Roman" w:hAnsi="Times New Roman"/>
          <w:lang w:val="en-US"/>
        </w:rPr>
        <w:t xml:space="preserve"> yang </w:t>
      </w:r>
      <w:proofErr w:type="spellStart"/>
      <w:r w:rsidRPr="00A14A4D">
        <w:rPr>
          <w:rFonts w:ascii="Times New Roman" w:hAnsi="Times New Roman"/>
          <w:lang w:val="en-US"/>
        </w:rPr>
        <w:t>sesuai</w:t>
      </w:r>
      <w:proofErr w:type="spellEnd"/>
      <w:r w:rsidRPr="00A14A4D">
        <w:rPr>
          <w:rFonts w:ascii="Times New Roman" w:hAnsi="Times New Roman"/>
          <w:color w:val="1D1B11"/>
        </w:rPr>
        <w:t>.</w:t>
      </w:r>
    </w:p>
    <w:p w:rsidR="00D6368C" w:rsidRPr="00CD1128" w:rsidRDefault="00CD1128" w:rsidP="00A14A4D">
      <w:pPr>
        <w:pStyle w:val="Default"/>
        <w:numPr>
          <w:ilvl w:val="0"/>
          <w:numId w:val="44"/>
        </w:numPr>
        <w:spacing w:line="480" w:lineRule="auto"/>
        <w:jc w:val="both"/>
      </w:pPr>
      <w:r>
        <w:rPr>
          <w:lang w:val="id-ID"/>
        </w:rPr>
        <w:lastRenderedPageBreak/>
        <w:t>Dalam penelitian yang bersifat studi perbandingan hendaknya pelaksanaan pembelajaran dilakukan pada kelas yang memiliki kondisi yang sama</w:t>
      </w:r>
      <w:r>
        <w:t>.</w:t>
      </w:r>
    </w:p>
    <w:sectPr w:rsidR="00D6368C" w:rsidRPr="00CD1128" w:rsidSect="004025C9">
      <w:headerReference w:type="even" r:id="rId9"/>
      <w:headerReference w:type="default" r:id="rId10"/>
      <w:footerReference w:type="default" r:id="rId11"/>
      <w:footerReference w:type="first" r:id="rId12"/>
      <w:pgSz w:w="11907" w:h="16839" w:code="9"/>
      <w:pgMar w:top="1701" w:right="1701" w:bottom="1701" w:left="2268" w:header="720" w:footer="901" w:gutter="0"/>
      <w:pgNumType w:start="6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302" w:rsidRDefault="00545302" w:rsidP="004A7CA6">
      <w:pPr>
        <w:spacing w:after="0" w:line="240" w:lineRule="auto"/>
      </w:pPr>
      <w:r>
        <w:separator/>
      </w:r>
    </w:p>
  </w:endnote>
  <w:endnote w:type="continuationSeparator" w:id="0">
    <w:p w:rsidR="00545302" w:rsidRDefault="00545302" w:rsidP="004A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8A6" w:rsidRDefault="008E68A6" w:rsidP="007930D3">
    <w:pPr>
      <w:pStyle w:val="Footer"/>
    </w:pPr>
  </w:p>
  <w:p w:rsidR="008E68A6" w:rsidRDefault="008E68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3527849"/>
      <w:docPartObj>
        <w:docPartGallery w:val="Page Numbers (Bottom of Page)"/>
        <w:docPartUnique/>
      </w:docPartObj>
    </w:sdtPr>
    <w:sdtEndPr/>
    <w:sdtContent>
      <w:p w:rsidR="008E68A6" w:rsidRPr="003E558C" w:rsidRDefault="007D0A60">
        <w:pPr>
          <w:pStyle w:val="Foot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t>60</w:t>
        </w:r>
      </w:p>
    </w:sdtContent>
  </w:sdt>
  <w:p w:rsidR="008E68A6" w:rsidRPr="007930D3" w:rsidRDefault="008E68A6" w:rsidP="007930D3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302" w:rsidRDefault="00545302" w:rsidP="004A7CA6">
      <w:pPr>
        <w:spacing w:after="0" w:line="240" w:lineRule="auto"/>
      </w:pPr>
      <w:r>
        <w:separator/>
      </w:r>
    </w:p>
  </w:footnote>
  <w:footnote w:type="continuationSeparator" w:id="0">
    <w:p w:rsidR="00545302" w:rsidRDefault="00545302" w:rsidP="004A7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8A6" w:rsidRPr="007930D3" w:rsidRDefault="008E68A6" w:rsidP="007930D3">
    <w:pPr>
      <w:pStyle w:val="Header"/>
      <w:jc w:val="right"/>
      <w:rPr>
        <w:rFonts w:ascii="Times New Roman" w:hAnsi="Times New Roman"/>
      </w:rPr>
    </w:pPr>
    <w:r w:rsidRPr="007930D3">
      <w:rPr>
        <w:rFonts w:ascii="Times New Roman" w:hAnsi="Times New Roman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7848"/>
      <w:docPartObj>
        <w:docPartGallery w:val="Page Numbers (Top of Page)"/>
        <w:docPartUnique/>
      </w:docPartObj>
    </w:sdtPr>
    <w:sdtEndPr/>
    <w:sdtContent>
      <w:p w:rsidR="005A777C" w:rsidRDefault="005A777C">
        <w:pPr>
          <w:pStyle w:val="Header"/>
          <w:jc w:val="right"/>
        </w:pPr>
      </w:p>
      <w:p w:rsidR="008E68A6" w:rsidRDefault="00044FE2">
        <w:pPr>
          <w:pStyle w:val="Header"/>
          <w:jc w:val="right"/>
        </w:pPr>
        <w:r>
          <w:rPr>
            <w:rFonts w:ascii="Times New Roman" w:hAnsi="Times New Roman"/>
          </w:rPr>
          <w:t>61</w:t>
        </w:r>
      </w:p>
    </w:sdtContent>
  </w:sdt>
  <w:p w:rsidR="008E68A6" w:rsidRPr="004D3D5D" w:rsidRDefault="008E68A6" w:rsidP="007930D3">
    <w:pPr>
      <w:pStyle w:val="Header"/>
      <w:jc w:val="right"/>
      <w:rPr>
        <w:rFonts w:ascii="Times New Roman" w:hAnsi="Times New Roman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4F56"/>
    <w:multiLevelType w:val="hybridMultilevel"/>
    <w:tmpl w:val="6546CE96"/>
    <w:lvl w:ilvl="0" w:tplc="8D0688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2B2CA7"/>
    <w:multiLevelType w:val="hybridMultilevel"/>
    <w:tmpl w:val="88BCF4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07FAF"/>
    <w:multiLevelType w:val="hybridMultilevel"/>
    <w:tmpl w:val="603EC30A"/>
    <w:lvl w:ilvl="0" w:tplc="5C2ED0B6">
      <w:start w:val="1"/>
      <w:numFmt w:val="decimal"/>
      <w:lvlText w:val="3.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32A8"/>
    <w:multiLevelType w:val="hybridMultilevel"/>
    <w:tmpl w:val="83EA36FA"/>
    <w:lvl w:ilvl="0" w:tplc="1EC250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074EDF"/>
    <w:multiLevelType w:val="multilevel"/>
    <w:tmpl w:val="E7A062B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0CE90505"/>
    <w:multiLevelType w:val="hybridMultilevel"/>
    <w:tmpl w:val="4ACA99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C372D4"/>
    <w:multiLevelType w:val="multilevel"/>
    <w:tmpl w:val="18CE00C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CF0530"/>
    <w:multiLevelType w:val="hybridMultilevel"/>
    <w:tmpl w:val="E01AF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E5108"/>
    <w:multiLevelType w:val="multilevel"/>
    <w:tmpl w:val="E7FE77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DE0603C"/>
    <w:multiLevelType w:val="multilevel"/>
    <w:tmpl w:val="4A3AF4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08A16E9"/>
    <w:multiLevelType w:val="hybridMultilevel"/>
    <w:tmpl w:val="0BE46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86214"/>
    <w:multiLevelType w:val="hybridMultilevel"/>
    <w:tmpl w:val="29FCF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04E1B"/>
    <w:multiLevelType w:val="multilevel"/>
    <w:tmpl w:val="6D9EAB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B5D3F42"/>
    <w:multiLevelType w:val="multilevel"/>
    <w:tmpl w:val="0688EC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B8C593D"/>
    <w:multiLevelType w:val="multilevel"/>
    <w:tmpl w:val="799CB4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493205"/>
    <w:multiLevelType w:val="multilevel"/>
    <w:tmpl w:val="37C281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DE1405E"/>
    <w:multiLevelType w:val="hybridMultilevel"/>
    <w:tmpl w:val="C846C9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D4AE8"/>
    <w:multiLevelType w:val="hybridMultilevel"/>
    <w:tmpl w:val="5BF2BA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048B5"/>
    <w:multiLevelType w:val="multilevel"/>
    <w:tmpl w:val="20B418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C6B2324"/>
    <w:multiLevelType w:val="hybridMultilevel"/>
    <w:tmpl w:val="0046FF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63BDC"/>
    <w:multiLevelType w:val="multilevel"/>
    <w:tmpl w:val="4CEC5E5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>
    <w:nsid w:val="3E6C7054"/>
    <w:multiLevelType w:val="hybridMultilevel"/>
    <w:tmpl w:val="680298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13A16"/>
    <w:multiLevelType w:val="hybridMultilevel"/>
    <w:tmpl w:val="3CCCE3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C222C"/>
    <w:multiLevelType w:val="hybridMultilevel"/>
    <w:tmpl w:val="5180F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B1D9E"/>
    <w:multiLevelType w:val="multilevel"/>
    <w:tmpl w:val="D158A6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FA94ED1"/>
    <w:multiLevelType w:val="multilevel"/>
    <w:tmpl w:val="F6E43C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4726310"/>
    <w:multiLevelType w:val="hybridMultilevel"/>
    <w:tmpl w:val="12F0D12E"/>
    <w:lvl w:ilvl="0" w:tplc="FAFE80FE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7">
    <w:nsid w:val="55E86E32"/>
    <w:multiLevelType w:val="hybridMultilevel"/>
    <w:tmpl w:val="93BAC164"/>
    <w:lvl w:ilvl="0" w:tplc="0C08F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225DF9"/>
    <w:multiLevelType w:val="hybridMultilevel"/>
    <w:tmpl w:val="B45CB7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10E3D"/>
    <w:multiLevelType w:val="hybridMultilevel"/>
    <w:tmpl w:val="D938E01C"/>
    <w:lvl w:ilvl="0" w:tplc="679C6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BB4C1A"/>
    <w:multiLevelType w:val="hybridMultilevel"/>
    <w:tmpl w:val="F0E07BE6"/>
    <w:lvl w:ilvl="0" w:tplc="759E947C">
      <w:start w:val="1"/>
      <w:numFmt w:val="decimal"/>
      <w:lvlText w:val="3.6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012E4"/>
    <w:multiLevelType w:val="hybridMultilevel"/>
    <w:tmpl w:val="4322C8F8"/>
    <w:lvl w:ilvl="0" w:tplc="69D6AB18">
      <w:start w:val="1"/>
      <w:numFmt w:val="decimal"/>
      <w:lvlText w:val="4.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01AB7"/>
    <w:multiLevelType w:val="hybridMultilevel"/>
    <w:tmpl w:val="2D44E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CC7D2C"/>
    <w:multiLevelType w:val="hybridMultilevel"/>
    <w:tmpl w:val="075A4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716AD"/>
    <w:multiLevelType w:val="multilevel"/>
    <w:tmpl w:val="26BA13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BA8477A"/>
    <w:multiLevelType w:val="hybridMultilevel"/>
    <w:tmpl w:val="93DE224A"/>
    <w:lvl w:ilvl="0" w:tplc="0F9E8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F30C27"/>
    <w:multiLevelType w:val="hybridMultilevel"/>
    <w:tmpl w:val="4A8436FE"/>
    <w:lvl w:ilvl="0" w:tplc="EBB421B4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6E6F60FB"/>
    <w:multiLevelType w:val="hybridMultilevel"/>
    <w:tmpl w:val="50B812F4"/>
    <w:lvl w:ilvl="0" w:tplc="83C45FB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9B56CBA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37CC12E">
      <w:start w:val="1"/>
      <w:numFmt w:val="lowerLetter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BBAAE964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BD1C6A36">
      <w:start w:val="1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6268A"/>
    <w:multiLevelType w:val="multilevel"/>
    <w:tmpl w:val="7A129C9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4FE1140"/>
    <w:multiLevelType w:val="hybridMultilevel"/>
    <w:tmpl w:val="D556C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A273F"/>
    <w:multiLevelType w:val="multilevel"/>
    <w:tmpl w:val="98F697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B5824D3"/>
    <w:multiLevelType w:val="multilevel"/>
    <w:tmpl w:val="74962B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D103156"/>
    <w:multiLevelType w:val="multilevel"/>
    <w:tmpl w:val="FE70D3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E2D52E2"/>
    <w:multiLevelType w:val="multilevel"/>
    <w:tmpl w:val="EF2CF83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37"/>
  </w:num>
  <w:num w:numId="3">
    <w:abstractNumId w:val="15"/>
  </w:num>
  <w:num w:numId="4">
    <w:abstractNumId w:val="12"/>
  </w:num>
  <w:num w:numId="5">
    <w:abstractNumId w:val="41"/>
  </w:num>
  <w:num w:numId="6">
    <w:abstractNumId w:val="7"/>
  </w:num>
  <w:num w:numId="7">
    <w:abstractNumId w:val="24"/>
  </w:num>
  <w:num w:numId="8">
    <w:abstractNumId w:val="42"/>
  </w:num>
  <w:num w:numId="9">
    <w:abstractNumId w:val="2"/>
  </w:num>
  <w:num w:numId="10">
    <w:abstractNumId w:val="43"/>
  </w:num>
  <w:num w:numId="11">
    <w:abstractNumId w:val="8"/>
  </w:num>
  <w:num w:numId="12">
    <w:abstractNumId w:val="6"/>
  </w:num>
  <w:num w:numId="13">
    <w:abstractNumId w:val="38"/>
  </w:num>
  <w:num w:numId="14">
    <w:abstractNumId w:val="30"/>
  </w:num>
  <w:num w:numId="15">
    <w:abstractNumId w:val="40"/>
  </w:num>
  <w:num w:numId="16">
    <w:abstractNumId w:val="9"/>
  </w:num>
  <w:num w:numId="17">
    <w:abstractNumId w:val="13"/>
  </w:num>
  <w:num w:numId="18">
    <w:abstractNumId w:val="34"/>
  </w:num>
  <w:num w:numId="19">
    <w:abstractNumId w:val="35"/>
  </w:num>
  <w:num w:numId="20">
    <w:abstractNumId w:val="20"/>
  </w:num>
  <w:num w:numId="21">
    <w:abstractNumId w:val="5"/>
  </w:num>
  <w:num w:numId="22">
    <w:abstractNumId w:val="19"/>
  </w:num>
  <w:num w:numId="23">
    <w:abstractNumId w:val="0"/>
  </w:num>
  <w:num w:numId="24">
    <w:abstractNumId w:val="11"/>
  </w:num>
  <w:num w:numId="25">
    <w:abstractNumId w:val="26"/>
  </w:num>
  <w:num w:numId="26">
    <w:abstractNumId w:val="31"/>
  </w:num>
  <w:num w:numId="27">
    <w:abstractNumId w:val="4"/>
  </w:num>
  <w:num w:numId="28">
    <w:abstractNumId w:val="3"/>
  </w:num>
  <w:num w:numId="29">
    <w:abstractNumId w:val="16"/>
  </w:num>
  <w:num w:numId="30">
    <w:abstractNumId w:val="27"/>
  </w:num>
  <w:num w:numId="31">
    <w:abstractNumId w:val="17"/>
  </w:num>
  <w:num w:numId="32">
    <w:abstractNumId w:val="33"/>
  </w:num>
  <w:num w:numId="33">
    <w:abstractNumId w:val="10"/>
  </w:num>
  <w:num w:numId="34">
    <w:abstractNumId w:val="25"/>
  </w:num>
  <w:num w:numId="35">
    <w:abstractNumId w:val="29"/>
  </w:num>
  <w:num w:numId="36">
    <w:abstractNumId w:val="14"/>
  </w:num>
  <w:num w:numId="37">
    <w:abstractNumId w:val="18"/>
  </w:num>
  <w:num w:numId="38">
    <w:abstractNumId w:val="39"/>
  </w:num>
  <w:num w:numId="39">
    <w:abstractNumId w:val="23"/>
  </w:num>
  <w:num w:numId="40">
    <w:abstractNumId w:val="32"/>
  </w:num>
  <w:num w:numId="41">
    <w:abstractNumId w:val="22"/>
  </w:num>
  <w:num w:numId="42">
    <w:abstractNumId w:val="21"/>
  </w:num>
  <w:num w:numId="43">
    <w:abstractNumId w:val="1"/>
  </w:num>
  <w:num w:numId="44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7A8"/>
    <w:rsid w:val="00002467"/>
    <w:rsid w:val="0000772E"/>
    <w:rsid w:val="0000778B"/>
    <w:rsid w:val="00010498"/>
    <w:rsid w:val="00015D5E"/>
    <w:rsid w:val="000162DA"/>
    <w:rsid w:val="00022209"/>
    <w:rsid w:val="00025B38"/>
    <w:rsid w:val="00025C25"/>
    <w:rsid w:val="0003065A"/>
    <w:rsid w:val="000306D3"/>
    <w:rsid w:val="00030943"/>
    <w:rsid w:val="0003108C"/>
    <w:rsid w:val="00031ECD"/>
    <w:rsid w:val="00032A09"/>
    <w:rsid w:val="00035917"/>
    <w:rsid w:val="00036007"/>
    <w:rsid w:val="0003678D"/>
    <w:rsid w:val="00037572"/>
    <w:rsid w:val="00042412"/>
    <w:rsid w:val="00044FE2"/>
    <w:rsid w:val="000456D4"/>
    <w:rsid w:val="00046C5B"/>
    <w:rsid w:val="00050AD1"/>
    <w:rsid w:val="00051097"/>
    <w:rsid w:val="00051D13"/>
    <w:rsid w:val="00051E01"/>
    <w:rsid w:val="000560AA"/>
    <w:rsid w:val="000567C0"/>
    <w:rsid w:val="000646B9"/>
    <w:rsid w:val="00066960"/>
    <w:rsid w:val="00066CD0"/>
    <w:rsid w:val="00067FA5"/>
    <w:rsid w:val="00071A5D"/>
    <w:rsid w:val="00073737"/>
    <w:rsid w:val="00075398"/>
    <w:rsid w:val="00076E4B"/>
    <w:rsid w:val="0007785F"/>
    <w:rsid w:val="00080A54"/>
    <w:rsid w:val="00080F29"/>
    <w:rsid w:val="000812E2"/>
    <w:rsid w:val="00081770"/>
    <w:rsid w:val="00083CCE"/>
    <w:rsid w:val="00086483"/>
    <w:rsid w:val="00091C56"/>
    <w:rsid w:val="00093061"/>
    <w:rsid w:val="00093D67"/>
    <w:rsid w:val="00094FE8"/>
    <w:rsid w:val="000958F0"/>
    <w:rsid w:val="000A0D2B"/>
    <w:rsid w:val="000A11CC"/>
    <w:rsid w:val="000A5730"/>
    <w:rsid w:val="000A78F8"/>
    <w:rsid w:val="000B06BF"/>
    <w:rsid w:val="000B2FDC"/>
    <w:rsid w:val="000B6CC5"/>
    <w:rsid w:val="000C09AC"/>
    <w:rsid w:val="000C0BC0"/>
    <w:rsid w:val="000C2F72"/>
    <w:rsid w:val="000C453E"/>
    <w:rsid w:val="000C5235"/>
    <w:rsid w:val="000D1E35"/>
    <w:rsid w:val="000D6152"/>
    <w:rsid w:val="000D6DA9"/>
    <w:rsid w:val="000E04EB"/>
    <w:rsid w:val="000E0EF5"/>
    <w:rsid w:val="000E2B1C"/>
    <w:rsid w:val="000E3E33"/>
    <w:rsid w:val="000E4394"/>
    <w:rsid w:val="000E54EE"/>
    <w:rsid w:val="000E5BAA"/>
    <w:rsid w:val="000E66C4"/>
    <w:rsid w:val="000F0054"/>
    <w:rsid w:val="000F085F"/>
    <w:rsid w:val="000F1ACA"/>
    <w:rsid w:val="000F34CF"/>
    <w:rsid w:val="000F57E2"/>
    <w:rsid w:val="00100773"/>
    <w:rsid w:val="00100912"/>
    <w:rsid w:val="00100E53"/>
    <w:rsid w:val="00102AA5"/>
    <w:rsid w:val="00102DFA"/>
    <w:rsid w:val="00104177"/>
    <w:rsid w:val="00107449"/>
    <w:rsid w:val="00107A10"/>
    <w:rsid w:val="00110B9A"/>
    <w:rsid w:val="00115D2D"/>
    <w:rsid w:val="001160DB"/>
    <w:rsid w:val="00117407"/>
    <w:rsid w:val="00120CEC"/>
    <w:rsid w:val="0012519E"/>
    <w:rsid w:val="00125CD5"/>
    <w:rsid w:val="001309E5"/>
    <w:rsid w:val="00134459"/>
    <w:rsid w:val="001346AF"/>
    <w:rsid w:val="00136485"/>
    <w:rsid w:val="00140A70"/>
    <w:rsid w:val="00140FD8"/>
    <w:rsid w:val="00144533"/>
    <w:rsid w:val="001450A2"/>
    <w:rsid w:val="00146F19"/>
    <w:rsid w:val="00150ABD"/>
    <w:rsid w:val="001537C2"/>
    <w:rsid w:val="00154FC0"/>
    <w:rsid w:val="00160FD5"/>
    <w:rsid w:val="0016137E"/>
    <w:rsid w:val="00161F2C"/>
    <w:rsid w:val="0016249C"/>
    <w:rsid w:val="00163D53"/>
    <w:rsid w:val="00164E82"/>
    <w:rsid w:val="0017074D"/>
    <w:rsid w:val="00173FF9"/>
    <w:rsid w:val="00174AC1"/>
    <w:rsid w:val="001759B9"/>
    <w:rsid w:val="00177ADA"/>
    <w:rsid w:val="00181318"/>
    <w:rsid w:val="00183C1D"/>
    <w:rsid w:val="001848DD"/>
    <w:rsid w:val="00186CF1"/>
    <w:rsid w:val="0019179E"/>
    <w:rsid w:val="001921AC"/>
    <w:rsid w:val="00193786"/>
    <w:rsid w:val="00194FE3"/>
    <w:rsid w:val="0019542D"/>
    <w:rsid w:val="00197E40"/>
    <w:rsid w:val="001A0C53"/>
    <w:rsid w:val="001A363D"/>
    <w:rsid w:val="001A49E7"/>
    <w:rsid w:val="001A4F76"/>
    <w:rsid w:val="001A524E"/>
    <w:rsid w:val="001B50D5"/>
    <w:rsid w:val="001B55E8"/>
    <w:rsid w:val="001B5C64"/>
    <w:rsid w:val="001C050C"/>
    <w:rsid w:val="001C0CED"/>
    <w:rsid w:val="001C69CF"/>
    <w:rsid w:val="001C6E5E"/>
    <w:rsid w:val="001C7FB6"/>
    <w:rsid w:val="001D01D8"/>
    <w:rsid w:val="001D03F8"/>
    <w:rsid w:val="001D1AE2"/>
    <w:rsid w:val="001D1D29"/>
    <w:rsid w:val="001D2D07"/>
    <w:rsid w:val="001D4573"/>
    <w:rsid w:val="001D479F"/>
    <w:rsid w:val="001D5339"/>
    <w:rsid w:val="001D6490"/>
    <w:rsid w:val="001E2CCC"/>
    <w:rsid w:val="001E424F"/>
    <w:rsid w:val="001E6E8D"/>
    <w:rsid w:val="001E7EF3"/>
    <w:rsid w:val="001F0105"/>
    <w:rsid w:val="001F2C7C"/>
    <w:rsid w:val="001F5B01"/>
    <w:rsid w:val="001F7EAA"/>
    <w:rsid w:val="002000D9"/>
    <w:rsid w:val="00205B58"/>
    <w:rsid w:val="0021299B"/>
    <w:rsid w:val="00213832"/>
    <w:rsid w:val="00216E09"/>
    <w:rsid w:val="002171DB"/>
    <w:rsid w:val="00217F6E"/>
    <w:rsid w:val="002201EB"/>
    <w:rsid w:val="00220258"/>
    <w:rsid w:val="00220981"/>
    <w:rsid w:val="00224D86"/>
    <w:rsid w:val="00230C6C"/>
    <w:rsid w:val="0023222C"/>
    <w:rsid w:val="0023265E"/>
    <w:rsid w:val="00235247"/>
    <w:rsid w:val="0024092E"/>
    <w:rsid w:val="0024131C"/>
    <w:rsid w:val="00242938"/>
    <w:rsid w:val="00242A5B"/>
    <w:rsid w:val="002446EF"/>
    <w:rsid w:val="00244F96"/>
    <w:rsid w:val="002455A9"/>
    <w:rsid w:val="00247D77"/>
    <w:rsid w:val="0025089D"/>
    <w:rsid w:val="002523F9"/>
    <w:rsid w:val="00252CA4"/>
    <w:rsid w:val="00254D00"/>
    <w:rsid w:val="00261826"/>
    <w:rsid w:val="0026337D"/>
    <w:rsid w:val="00271177"/>
    <w:rsid w:val="00273AD8"/>
    <w:rsid w:val="00275C36"/>
    <w:rsid w:val="0028188B"/>
    <w:rsid w:val="0028252F"/>
    <w:rsid w:val="00282886"/>
    <w:rsid w:val="002853E1"/>
    <w:rsid w:val="00285936"/>
    <w:rsid w:val="002860EC"/>
    <w:rsid w:val="00287F31"/>
    <w:rsid w:val="00290F8C"/>
    <w:rsid w:val="00292B28"/>
    <w:rsid w:val="002945D7"/>
    <w:rsid w:val="002A1236"/>
    <w:rsid w:val="002A1953"/>
    <w:rsid w:val="002A4604"/>
    <w:rsid w:val="002A4DAA"/>
    <w:rsid w:val="002B2356"/>
    <w:rsid w:val="002B759B"/>
    <w:rsid w:val="002C6D3C"/>
    <w:rsid w:val="002C6F77"/>
    <w:rsid w:val="002D08B0"/>
    <w:rsid w:val="002D4499"/>
    <w:rsid w:val="002D4CDA"/>
    <w:rsid w:val="002D669D"/>
    <w:rsid w:val="002D7001"/>
    <w:rsid w:val="002E11CF"/>
    <w:rsid w:val="002E2088"/>
    <w:rsid w:val="002E333E"/>
    <w:rsid w:val="002E40D5"/>
    <w:rsid w:val="002E6C69"/>
    <w:rsid w:val="002F4962"/>
    <w:rsid w:val="0030495D"/>
    <w:rsid w:val="00307AB3"/>
    <w:rsid w:val="003102C7"/>
    <w:rsid w:val="0031129A"/>
    <w:rsid w:val="00311561"/>
    <w:rsid w:val="0031172C"/>
    <w:rsid w:val="00311E27"/>
    <w:rsid w:val="00312EFF"/>
    <w:rsid w:val="003157CD"/>
    <w:rsid w:val="00315B59"/>
    <w:rsid w:val="003169CD"/>
    <w:rsid w:val="00320CAA"/>
    <w:rsid w:val="00324FFA"/>
    <w:rsid w:val="00327A03"/>
    <w:rsid w:val="00331B44"/>
    <w:rsid w:val="00332710"/>
    <w:rsid w:val="0033273E"/>
    <w:rsid w:val="00333596"/>
    <w:rsid w:val="003403C5"/>
    <w:rsid w:val="00340AC1"/>
    <w:rsid w:val="003413A0"/>
    <w:rsid w:val="00343369"/>
    <w:rsid w:val="0034479E"/>
    <w:rsid w:val="00344BFB"/>
    <w:rsid w:val="00350C91"/>
    <w:rsid w:val="00350F84"/>
    <w:rsid w:val="00353CDA"/>
    <w:rsid w:val="003551CE"/>
    <w:rsid w:val="00357D74"/>
    <w:rsid w:val="003628E7"/>
    <w:rsid w:val="00372081"/>
    <w:rsid w:val="00373DBF"/>
    <w:rsid w:val="0037401B"/>
    <w:rsid w:val="00377B19"/>
    <w:rsid w:val="00383015"/>
    <w:rsid w:val="00386C53"/>
    <w:rsid w:val="00387078"/>
    <w:rsid w:val="00391410"/>
    <w:rsid w:val="00394C72"/>
    <w:rsid w:val="00394E99"/>
    <w:rsid w:val="00395267"/>
    <w:rsid w:val="0039564F"/>
    <w:rsid w:val="003A4EB2"/>
    <w:rsid w:val="003A5066"/>
    <w:rsid w:val="003A7D56"/>
    <w:rsid w:val="003B17FC"/>
    <w:rsid w:val="003B191E"/>
    <w:rsid w:val="003B55FE"/>
    <w:rsid w:val="003C3000"/>
    <w:rsid w:val="003D25F1"/>
    <w:rsid w:val="003D2D06"/>
    <w:rsid w:val="003D7B88"/>
    <w:rsid w:val="003E3FD5"/>
    <w:rsid w:val="003E3FE9"/>
    <w:rsid w:val="003E4817"/>
    <w:rsid w:val="003E558C"/>
    <w:rsid w:val="003E5678"/>
    <w:rsid w:val="003E6226"/>
    <w:rsid w:val="00400776"/>
    <w:rsid w:val="004025C9"/>
    <w:rsid w:val="00402A83"/>
    <w:rsid w:val="0040348C"/>
    <w:rsid w:val="00406187"/>
    <w:rsid w:val="00411807"/>
    <w:rsid w:val="00411A38"/>
    <w:rsid w:val="00413213"/>
    <w:rsid w:val="004132B4"/>
    <w:rsid w:val="0041347D"/>
    <w:rsid w:val="0041398D"/>
    <w:rsid w:val="00415247"/>
    <w:rsid w:val="00415E82"/>
    <w:rsid w:val="0042118D"/>
    <w:rsid w:val="00423C42"/>
    <w:rsid w:val="00425FA7"/>
    <w:rsid w:val="00427C24"/>
    <w:rsid w:val="004312D9"/>
    <w:rsid w:val="00431A28"/>
    <w:rsid w:val="0043383D"/>
    <w:rsid w:val="004343A6"/>
    <w:rsid w:val="00437BC3"/>
    <w:rsid w:val="00442E94"/>
    <w:rsid w:val="00445476"/>
    <w:rsid w:val="00445DAB"/>
    <w:rsid w:val="00446652"/>
    <w:rsid w:val="00446DEC"/>
    <w:rsid w:val="00446E10"/>
    <w:rsid w:val="00451352"/>
    <w:rsid w:val="004534F1"/>
    <w:rsid w:val="004557F0"/>
    <w:rsid w:val="00455AD3"/>
    <w:rsid w:val="00464941"/>
    <w:rsid w:val="0046773A"/>
    <w:rsid w:val="0047209B"/>
    <w:rsid w:val="00477EDE"/>
    <w:rsid w:val="00481434"/>
    <w:rsid w:val="00483487"/>
    <w:rsid w:val="00484178"/>
    <w:rsid w:val="00485DB5"/>
    <w:rsid w:val="00487AD6"/>
    <w:rsid w:val="004A117C"/>
    <w:rsid w:val="004A145D"/>
    <w:rsid w:val="004A3C1F"/>
    <w:rsid w:val="004A481A"/>
    <w:rsid w:val="004A4935"/>
    <w:rsid w:val="004A7CA6"/>
    <w:rsid w:val="004B163F"/>
    <w:rsid w:val="004B2E38"/>
    <w:rsid w:val="004C0404"/>
    <w:rsid w:val="004C0608"/>
    <w:rsid w:val="004C0DE2"/>
    <w:rsid w:val="004C35EE"/>
    <w:rsid w:val="004C3B2F"/>
    <w:rsid w:val="004C52A1"/>
    <w:rsid w:val="004C5558"/>
    <w:rsid w:val="004D031A"/>
    <w:rsid w:val="004D3D5D"/>
    <w:rsid w:val="004E261A"/>
    <w:rsid w:val="004E2F98"/>
    <w:rsid w:val="004E40CA"/>
    <w:rsid w:val="004E4912"/>
    <w:rsid w:val="004E56C7"/>
    <w:rsid w:val="004E7192"/>
    <w:rsid w:val="004F2556"/>
    <w:rsid w:val="00500730"/>
    <w:rsid w:val="00500DC3"/>
    <w:rsid w:val="0050198A"/>
    <w:rsid w:val="0050260E"/>
    <w:rsid w:val="0050353C"/>
    <w:rsid w:val="00504A81"/>
    <w:rsid w:val="005055EA"/>
    <w:rsid w:val="00506553"/>
    <w:rsid w:val="00510395"/>
    <w:rsid w:val="00514D89"/>
    <w:rsid w:val="005153E6"/>
    <w:rsid w:val="005251EC"/>
    <w:rsid w:val="0052782C"/>
    <w:rsid w:val="00530B59"/>
    <w:rsid w:val="005319BF"/>
    <w:rsid w:val="005324FD"/>
    <w:rsid w:val="005351B0"/>
    <w:rsid w:val="00535631"/>
    <w:rsid w:val="005356E9"/>
    <w:rsid w:val="00535CE6"/>
    <w:rsid w:val="005369CA"/>
    <w:rsid w:val="00537D7D"/>
    <w:rsid w:val="00540169"/>
    <w:rsid w:val="00541019"/>
    <w:rsid w:val="005450CF"/>
    <w:rsid w:val="00545302"/>
    <w:rsid w:val="0054561D"/>
    <w:rsid w:val="00547F97"/>
    <w:rsid w:val="005505DC"/>
    <w:rsid w:val="00553A5A"/>
    <w:rsid w:val="005552DC"/>
    <w:rsid w:val="00556ECE"/>
    <w:rsid w:val="0056001D"/>
    <w:rsid w:val="00563DEA"/>
    <w:rsid w:val="00564A43"/>
    <w:rsid w:val="00564A58"/>
    <w:rsid w:val="00564BC9"/>
    <w:rsid w:val="00570EAB"/>
    <w:rsid w:val="00574E0B"/>
    <w:rsid w:val="005864B8"/>
    <w:rsid w:val="00587A8D"/>
    <w:rsid w:val="00590588"/>
    <w:rsid w:val="005905D3"/>
    <w:rsid w:val="005912D1"/>
    <w:rsid w:val="00593BA4"/>
    <w:rsid w:val="00597846"/>
    <w:rsid w:val="005A777C"/>
    <w:rsid w:val="005B0D0E"/>
    <w:rsid w:val="005B2A2B"/>
    <w:rsid w:val="005B7DF3"/>
    <w:rsid w:val="005C2C74"/>
    <w:rsid w:val="005C3DAE"/>
    <w:rsid w:val="005C6624"/>
    <w:rsid w:val="005C706E"/>
    <w:rsid w:val="005D0201"/>
    <w:rsid w:val="005D0B6E"/>
    <w:rsid w:val="005D148F"/>
    <w:rsid w:val="005D3E3A"/>
    <w:rsid w:val="005D5B03"/>
    <w:rsid w:val="005D657D"/>
    <w:rsid w:val="005D703D"/>
    <w:rsid w:val="005E019A"/>
    <w:rsid w:val="005E28DF"/>
    <w:rsid w:val="005E2CCA"/>
    <w:rsid w:val="005E40B2"/>
    <w:rsid w:val="005E61F9"/>
    <w:rsid w:val="005E73ED"/>
    <w:rsid w:val="005E772E"/>
    <w:rsid w:val="005E7846"/>
    <w:rsid w:val="005F032E"/>
    <w:rsid w:val="005F27FC"/>
    <w:rsid w:val="005F2BBE"/>
    <w:rsid w:val="005F4B64"/>
    <w:rsid w:val="0060195F"/>
    <w:rsid w:val="00604F09"/>
    <w:rsid w:val="0060547E"/>
    <w:rsid w:val="0060670D"/>
    <w:rsid w:val="00611ED7"/>
    <w:rsid w:val="00612C86"/>
    <w:rsid w:val="00613078"/>
    <w:rsid w:val="006131FA"/>
    <w:rsid w:val="0061598B"/>
    <w:rsid w:val="006222F1"/>
    <w:rsid w:val="0062287D"/>
    <w:rsid w:val="006242BC"/>
    <w:rsid w:val="00634AE9"/>
    <w:rsid w:val="00635339"/>
    <w:rsid w:val="00635588"/>
    <w:rsid w:val="00640AEA"/>
    <w:rsid w:val="006428EF"/>
    <w:rsid w:val="00642FDD"/>
    <w:rsid w:val="0064304E"/>
    <w:rsid w:val="00643987"/>
    <w:rsid w:val="00643CAA"/>
    <w:rsid w:val="00644D91"/>
    <w:rsid w:val="00645423"/>
    <w:rsid w:val="006465FE"/>
    <w:rsid w:val="00651126"/>
    <w:rsid w:val="00651CEA"/>
    <w:rsid w:val="00652B15"/>
    <w:rsid w:val="00653515"/>
    <w:rsid w:val="0065391B"/>
    <w:rsid w:val="00656E1F"/>
    <w:rsid w:val="006576CC"/>
    <w:rsid w:val="00660CD1"/>
    <w:rsid w:val="00665F96"/>
    <w:rsid w:val="00666552"/>
    <w:rsid w:val="00666823"/>
    <w:rsid w:val="00670265"/>
    <w:rsid w:val="00672053"/>
    <w:rsid w:val="00674C6A"/>
    <w:rsid w:val="00677AB8"/>
    <w:rsid w:val="0068009B"/>
    <w:rsid w:val="00680BD9"/>
    <w:rsid w:val="00681DA6"/>
    <w:rsid w:val="006821FA"/>
    <w:rsid w:val="00683B3B"/>
    <w:rsid w:val="00683C6D"/>
    <w:rsid w:val="00683D45"/>
    <w:rsid w:val="0068652F"/>
    <w:rsid w:val="006875CB"/>
    <w:rsid w:val="00691441"/>
    <w:rsid w:val="00697445"/>
    <w:rsid w:val="006A1BF6"/>
    <w:rsid w:val="006A23C4"/>
    <w:rsid w:val="006A2EEB"/>
    <w:rsid w:val="006A35A6"/>
    <w:rsid w:val="006A4861"/>
    <w:rsid w:val="006A5A70"/>
    <w:rsid w:val="006A6B6C"/>
    <w:rsid w:val="006B2339"/>
    <w:rsid w:val="006B27C1"/>
    <w:rsid w:val="006B375B"/>
    <w:rsid w:val="006B4ECC"/>
    <w:rsid w:val="006C0467"/>
    <w:rsid w:val="006C268C"/>
    <w:rsid w:val="006C4BF1"/>
    <w:rsid w:val="006C4CEB"/>
    <w:rsid w:val="006C67E9"/>
    <w:rsid w:val="006C75C6"/>
    <w:rsid w:val="006C7D9F"/>
    <w:rsid w:val="006D0906"/>
    <w:rsid w:val="006D3A8E"/>
    <w:rsid w:val="006D3CDA"/>
    <w:rsid w:val="006D591C"/>
    <w:rsid w:val="006D6B55"/>
    <w:rsid w:val="006E2F05"/>
    <w:rsid w:val="006E7642"/>
    <w:rsid w:val="006E7F98"/>
    <w:rsid w:val="006F1A4A"/>
    <w:rsid w:val="006F3C15"/>
    <w:rsid w:val="006F4740"/>
    <w:rsid w:val="006F613E"/>
    <w:rsid w:val="006F7BE0"/>
    <w:rsid w:val="00700F48"/>
    <w:rsid w:val="0070205A"/>
    <w:rsid w:val="007065C7"/>
    <w:rsid w:val="00706CE9"/>
    <w:rsid w:val="00710CE6"/>
    <w:rsid w:val="00710DD2"/>
    <w:rsid w:val="007138CD"/>
    <w:rsid w:val="0072008F"/>
    <w:rsid w:val="0072036F"/>
    <w:rsid w:val="00721879"/>
    <w:rsid w:val="0072214E"/>
    <w:rsid w:val="00723731"/>
    <w:rsid w:val="007250F2"/>
    <w:rsid w:val="00731BFE"/>
    <w:rsid w:val="007418AA"/>
    <w:rsid w:val="007424E6"/>
    <w:rsid w:val="0074400A"/>
    <w:rsid w:val="0074429F"/>
    <w:rsid w:val="00744E1F"/>
    <w:rsid w:val="00745888"/>
    <w:rsid w:val="00746281"/>
    <w:rsid w:val="007470BE"/>
    <w:rsid w:val="0075339A"/>
    <w:rsid w:val="0075348B"/>
    <w:rsid w:val="00754A53"/>
    <w:rsid w:val="007554A0"/>
    <w:rsid w:val="00764256"/>
    <w:rsid w:val="00772169"/>
    <w:rsid w:val="00775060"/>
    <w:rsid w:val="00776C08"/>
    <w:rsid w:val="00781684"/>
    <w:rsid w:val="0078288D"/>
    <w:rsid w:val="00784528"/>
    <w:rsid w:val="00785715"/>
    <w:rsid w:val="00786435"/>
    <w:rsid w:val="00790BC8"/>
    <w:rsid w:val="007930D3"/>
    <w:rsid w:val="007943A7"/>
    <w:rsid w:val="007971E3"/>
    <w:rsid w:val="007A0338"/>
    <w:rsid w:val="007A11F9"/>
    <w:rsid w:val="007A20C0"/>
    <w:rsid w:val="007A2AB8"/>
    <w:rsid w:val="007A2C95"/>
    <w:rsid w:val="007A389E"/>
    <w:rsid w:val="007A39B4"/>
    <w:rsid w:val="007A51B9"/>
    <w:rsid w:val="007A7F0F"/>
    <w:rsid w:val="007B0109"/>
    <w:rsid w:val="007B1DF5"/>
    <w:rsid w:val="007B3DDD"/>
    <w:rsid w:val="007B6440"/>
    <w:rsid w:val="007B7B35"/>
    <w:rsid w:val="007C10AC"/>
    <w:rsid w:val="007C1DEA"/>
    <w:rsid w:val="007C286A"/>
    <w:rsid w:val="007C6D38"/>
    <w:rsid w:val="007C7231"/>
    <w:rsid w:val="007D0A60"/>
    <w:rsid w:val="007D44FC"/>
    <w:rsid w:val="007D6CBE"/>
    <w:rsid w:val="007E061B"/>
    <w:rsid w:val="007E23BB"/>
    <w:rsid w:val="007E3F01"/>
    <w:rsid w:val="007E5B79"/>
    <w:rsid w:val="007F0374"/>
    <w:rsid w:val="007F64A8"/>
    <w:rsid w:val="00804304"/>
    <w:rsid w:val="00811A8A"/>
    <w:rsid w:val="00822DD6"/>
    <w:rsid w:val="00824956"/>
    <w:rsid w:val="008307A8"/>
    <w:rsid w:val="00832859"/>
    <w:rsid w:val="00834F6E"/>
    <w:rsid w:val="00841BA6"/>
    <w:rsid w:val="00841D24"/>
    <w:rsid w:val="0084595D"/>
    <w:rsid w:val="0085045F"/>
    <w:rsid w:val="00850604"/>
    <w:rsid w:val="008526BB"/>
    <w:rsid w:val="008537DD"/>
    <w:rsid w:val="00853F3C"/>
    <w:rsid w:val="00857248"/>
    <w:rsid w:val="00857CAA"/>
    <w:rsid w:val="008618AF"/>
    <w:rsid w:val="0086402F"/>
    <w:rsid w:val="00866FD2"/>
    <w:rsid w:val="0087004F"/>
    <w:rsid w:val="008726AD"/>
    <w:rsid w:val="00873193"/>
    <w:rsid w:val="00874562"/>
    <w:rsid w:val="008766CA"/>
    <w:rsid w:val="00882C9C"/>
    <w:rsid w:val="0088412D"/>
    <w:rsid w:val="008856AD"/>
    <w:rsid w:val="00890EE8"/>
    <w:rsid w:val="008921B5"/>
    <w:rsid w:val="00894121"/>
    <w:rsid w:val="008957A8"/>
    <w:rsid w:val="008A038C"/>
    <w:rsid w:val="008A5825"/>
    <w:rsid w:val="008A6078"/>
    <w:rsid w:val="008A6237"/>
    <w:rsid w:val="008A6488"/>
    <w:rsid w:val="008B24A4"/>
    <w:rsid w:val="008B36E5"/>
    <w:rsid w:val="008B43B9"/>
    <w:rsid w:val="008B4E59"/>
    <w:rsid w:val="008B5196"/>
    <w:rsid w:val="008B68FD"/>
    <w:rsid w:val="008C14F8"/>
    <w:rsid w:val="008C3864"/>
    <w:rsid w:val="008C3A9F"/>
    <w:rsid w:val="008C3BCF"/>
    <w:rsid w:val="008C525D"/>
    <w:rsid w:val="008C5F54"/>
    <w:rsid w:val="008C6F2A"/>
    <w:rsid w:val="008D1810"/>
    <w:rsid w:val="008D2073"/>
    <w:rsid w:val="008D70A8"/>
    <w:rsid w:val="008E3E80"/>
    <w:rsid w:val="008E43D5"/>
    <w:rsid w:val="008E68A6"/>
    <w:rsid w:val="008E6A75"/>
    <w:rsid w:val="008E6E59"/>
    <w:rsid w:val="008E7483"/>
    <w:rsid w:val="008E78C8"/>
    <w:rsid w:val="008F2C9F"/>
    <w:rsid w:val="008F4171"/>
    <w:rsid w:val="008F4A94"/>
    <w:rsid w:val="008F61D0"/>
    <w:rsid w:val="008F75ED"/>
    <w:rsid w:val="009017A6"/>
    <w:rsid w:val="0090350D"/>
    <w:rsid w:val="00910E00"/>
    <w:rsid w:val="009115E7"/>
    <w:rsid w:val="009130C3"/>
    <w:rsid w:val="009131AF"/>
    <w:rsid w:val="0091351D"/>
    <w:rsid w:val="00916314"/>
    <w:rsid w:val="00916A81"/>
    <w:rsid w:val="009227F8"/>
    <w:rsid w:val="00925999"/>
    <w:rsid w:val="00925DA8"/>
    <w:rsid w:val="00927DB3"/>
    <w:rsid w:val="0093072A"/>
    <w:rsid w:val="00931C62"/>
    <w:rsid w:val="009323A3"/>
    <w:rsid w:val="00933F46"/>
    <w:rsid w:val="009350AB"/>
    <w:rsid w:val="009359C0"/>
    <w:rsid w:val="00940B3B"/>
    <w:rsid w:val="0094271D"/>
    <w:rsid w:val="00943D41"/>
    <w:rsid w:val="009460F0"/>
    <w:rsid w:val="009514D6"/>
    <w:rsid w:val="009517B9"/>
    <w:rsid w:val="009540FB"/>
    <w:rsid w:val="00954A4A"/>
    <w:rsid w:val="00960B47"/>
    <w:rsid w:val="0096156A"/>
    <w:rsid w:val="009618C1"/>
    <w:rsid w:val="00965C89"/>
    <w:rsid w:val="009704C5"/>
    <w:rsid w:val="00970BC0"/>
    <w:rsid w:val="009738C3"/>
    <w:rsid w:val="009766DB"/>
    <w:rsid w:val="00977CA8"/>
    <w:rsid w:val="009808D2"/>
    <w:rsid w:val="00981467"/>
    <w:rsid w:val="00984A8B"/>
    <w:rsid w:val="00984E70"/>
    <w:rsid w:val="00996C32"/>
    <w:rsid w:val="009975F7"/>
    <w:rsid w:val="009A14D2"/>
    <w:rsid w:val="009A3AE7"/>
    <w:rsid w:val="009A6545"/>
    <w:rsid w:val="009A6A17"/>
    <w:rsid w:val="009A739C"/>
    <w:rsid w:val="009B0311"/>
    <w:rsid w:val="009B049B"/>
    <w:rsid w:val="009B4CC4"/>
    <w:rsid w:val="009C006A"/>
    <w:rsid w:val="009C04A3"/>
    <w:rsid w:val="009C3A83"/>
    <w:rsid w:val="009C4293"/>
    <w:rsid w:val="009C51FF"/>
    <w:rsid w:val="009C5246"/>
    <w:rsid w:val="009C5901"/>
    <w:rsid w:val="009C68A0"/>
    <w:rsid w:val="009C6F18"/>
    <w:rsid w:val="009D02B2"/>
    <w:rsid w:val="009D28D6"/>
    <w:rsid w:val="009D3BCA"/>
    <w:rsid w:val="009D3DCA"/>
    <w:rsid w:val="009E1ADE"/>
    <w:rsid w:val="009F0E5F"/>
    <w:rsid w:val="009F118F"/>
    <w:rsid w:val="009F15C5"/>
    <w:rsid w:val="009F1B1D"/>
    <w:rsid w:val="009F25F5"/>
    <w:rsid w:val="009F33F9"/>
    <w:rsid w:val="009F4BE7"/>
    <w:rsid w:val="009F4E83"/>
    <w:rsid w:val="009F5172"/>
    <w:rsid w:val="009F74FD"/>
    <w:rsid w:val="00A003A0"/>
    <w:rsid w:val="00A0049B"/>
    <w:rsid w:val="00A004E9"/>
    <w:rsid w:val="00A02403"/>
    <w:rsid w:val="00A03569"/>
    <w:rsid w:val="00A040DE"/>
    <w:rsid w:val="00A06107"/>
    <w:rsid w:val="00A06216"/>
    <w:rsid w:val="00A10C1E"/>
    <w:rsid w:val="00A12499"/>
    <w:rsid w:val="00A13E42"/>
    <w:rsid w:val="00A14A4D"/>
    <w:rsid w:val="00A151C9"/>
    <w:rsid w:val="00A20A31"/>
    <w:rsid w:val="00A2140B"/>
    <w:rsid w:val="00A24738"/>
    <w:rsid w:val="00A249DB"/>
    <w:rsid w:val="00A25E2E"/>
    <w:rsid w:val="00A26C27"/>
    <w:rsid w:val="00A31692"/>
    <w:rsid w:val="00A355A9"/>
    <w:rsid w:val="00A358AF"/>
    <w:rsid w:val="00A4037D"/>
    <w:rsid w:val="00A43B74"/>
    <w:rsid w:val="00A43E72"/>
    <w:rsid w:val="00A44389"/>
    <w:rsid w:val="00A47B48"/>
    <w:rsid w:val="00A516DF"/>
    <w:rsid w:val="00A51794"/>
    <w:rsid w:val="00A51FA9"/>
    <w:rsid w:val="00A524E8"/>
    <w:rsid w:val="00A62A2A"/>
    <w:rsid w:val="00A63D05"/>
    <w:rsid w:val="00A65447"/>
    <w:rsid w:val="00A671B9"/>
    <w:rsid w:val="00A67A96"/>
    <w:rsid w:val="00A73990"/>
    <w:rsid w:val="00A7587B"/>
    <w:rsid w:val="00A7628E"/>
    <w:rsid w:val="00A77469"/>
    <w:rsid w:val="00A80DD7"/>
    <w:rsid w:val="00A815DB"/>
    <w:rsid w:val="00A83EE9"/>
    <w:rsid w:val="00A84A6D"/>
    <w:rsid w:val="00A87F4D"/>
    <w:rsid w:val="00A928A9"/>
    <w:rsid w:val="00A931D0"/>
    <w:rsid w:val="00A947E7"/>
    <w:rsid w:val="00A95B34"/>
    <w:rsid w:val="00A96D48"/>
    <w:rsid w:val="00AA0010"/>
    <w:rsid w:val="00AA45ED"/>
    <w:rsid w:val="00AA7C8F"/>
    <w:rsid w:val="00AB0446"/>
    <w:rsid w:val="00AB3269"/>
    <w:rsid w:val="00AB3659"/>
    <w:rsid w:val="00AB6682"/>
    <w:rsid w:val="00AB745E"/>
    <w:rsid w:val="00AC0F30"/>
    <w:rsid w:val="00AC1AF5"/>
    <w:rsid w:val="00AC38B7"/>
    <w:rsid w:val="00AC5540"/>
    <w:rsid w:val="00AC761D"/>
    <w:rsid w:val="00AE0F19"/>
    <w:rsid w:val="00AE2219"/>
    <w:rsid w:val="00AE2793"/>
    <w:rsid w:val="00AE3B06"/>
    <w:rsid w:val="00AE3BB6"/>
    <w:rsid w:val="00AE5AA1"/>
    <w:rsid w:val="00AF4B3E"/>
    <w:rsid w:val="00AF5ADF"/>
    <w:rsid w:val="00B00D53"/>
    <w:rsid w:val="00B02D85"/>
    <w:rsid w:val="00B04449"/>
    <w:rsid w:val="00B0652B"/>
    <w:rsid w:val="00B067E6"/>
    <w:rsid w:val="00B07D2B"/>
    <w:rsid w:val="00B11E12"/>
    <w:rsid w:val="00B12513"/>
    <w:rsid w:val="00B12B0F"/>
    <w:rsid w:val="00B12E05"/>
    <w:rsid w:val="00B13B8C"/>
    <w:rsid w:val="00B20A78"/>
    <w:rsid w:val="00B21B3F"/>
    <w:rsid w:val="00B2219A"/>
    <w:rsid w:val="00B22B7C"/>
    <w:rsid w:val="00B22CF8"/>
    <w:rsid w:val="00B26236"/>
    <w:rsid w:val="00B27380"/>
    <w:rsid w:val="00B27B1E"/>
    <w:rsid w:val="00B325BC"/>
    <w:rsid w:val="00B32A95"/>
    <w:rsid w:val="00B378FB"/>
    <w:rsid w:val="00B37BD2"/>
    <w:rsid w:val="00B4307A"/>
    <w:rsid w:val="00B43F3E"/>
    <w:rsid w:val="00B4402B"/>
    <w:rsid w:val="00B44718"/>
    <w:rsid w:val="00B46BD7"/>
    <w:rsid w:val="00B47FEF"/>
    <w:rsid w:val="00B547B2"/>
    <w:rsid w:val="00B5797E"/>
    <w:rsid w:val="00B600D5"/>
    <w:rsid w:val="00B61C0B"/>
    <w:rsid w:val="00B630B0"/>
    <w:rsid w:val="00B65E80"/>
    <w:rsid w:val="00B70B0E"/>
    <w:rsid w:val="00B755B4"/>
    <w:rsid w:val="00B77F57"/>
    <w:rsid w:val="00B802D7"/>
    <w:rsid w:val="00B82B3F"/>
    <w:rsid w:val="00B832E1"/>
    <w:rsid w:val="00B83E65"/>
    <w:rsid w:val="00B903BF"/>
    <w:rsid w:val="00B9211F"/>
    <w:rsid w:val="00B9334D"/>
    <w:rsid w:val="00B94AAA"/>
    <w:rsid w:val="00B9652E"/>
    <w:rsid w:val="00BA0625"/>
    <w:rsid w:val="00BA1167"/>
    <w:rsid w:val="00BB3201"/>
    <w:rsid w:val="00BB3A54"/>
    <w:rsid w:val="00BB476D"/>
    <w:rsid w:val="00BB54B8"/>
    <w:rsid w:val="00BB60DE"/>
    <w:rsid w:val="00BC2792"/>
    <w:rsid w:val="00BC4796"/>
    <w:rsid w:val="00BD2024"/>
    <w:rsid w:val="00BD40AC"/>
    <w:rsid w:val="00BD560F"/>
    <w:rsid w:val="00BD674A"/>
    <w:rsid w:val="00BE3A7B"/>
    <w:rsid w:val="00BE5617"/>
    <w:rsid w:val="00BE6030"/>
    <w:rsid w:val="00BE7ACF"/>
    <w:rsid w:val="00BF070C"/>
    <w:rsid w:val="00BF0E59"/>
    <w:rsid w:val="00BF2206"/>
    <w:rsid w:val="00BF3E8B"/>
    <w:rsid w:val="00BF4263"/>
    <w:rsid w:val="00BF4B0F"/>
    <w:rsid w:val="00BF5A9F"/>
    <w:rsid w:val="00C029D2"/>
    <w:rsid w:val="00C03CB7"/>
    <w:rsid w:val="00C05F25"/>
    <w:rsid w:val="00C11D12"/>
    <w:rsid w:val="00C13059"/>
    <w:rsid w:val="00C15EFF"/>
    <w:rsid w:val="00C21BFA"/>
    <w:rsid w:val="00C23C1F"/>
    <w:rsid w:val="00C26B35"/>
    <w:rsid w:val="00C30121"/>
    <w:rsid w:val="00C33EC4"/>
    <w:rsid w:val="00C35B9B"/>
    <w:rsid w:val="00C36C2B"/>
    <w:rsid w:val="00C3714B"/>
    <w:rsid w:val="00C37428"/>
    <w:rsid w:val="00C4031A"/>
    <w:rsid w:val="00C41593"/>
    <w:rsid w:val="00C43550"/>
    <w:rsid w:val="00C468CE"/>
    <w:rsid w:val="00C46CF7"/>
    <w:rsid w:val="00C4748C"/>
    <w:rsid w:val="00C47ADA"/>
    <w:rsid w:val="00C5047D"/>
    <w:rsid w:val="00C540AC"/>
    <w:rsid w:val="00C54FA6"/>
    <w:rsid w:val="00C55065"/>
    <w:rsid w:val="00C61966"/>
    <w:rsid w:val="00C63ED0"/>
    <w:rsid w:val="00C71A44"/>
    <w:rsid w:val="00C72B23"/>
    <w:rsid w:val="00C74F59"/>
    <w:rsid w:val="00C76005"/>
    <w:rsid w:val="00C768D4"/>
    <w:rsid w:val="00C840EE"/>
    <w:rsid w:val="00C851CD"/>
    <w:rsid w:val="00C8762B"/>
    <w:rsid w:val="00C92A8F"/>
    <w:rsid w:val="00C94356"/>
    <w:rsid w:val="00C9446B"/>
    <w:rsid w:val="00CA0A47"/>
    <w:rsid w:val="00CA3E10"/>
    <w:rsid w:val="00CA3FCA"/>
    <w:rsid w:val="00CA6DC6"/>
    <w:rsid w:val="00CB0321"/>
    <w:rsid w:val="00CB44D7"/>
    <w:rsid w:val="00CB52BE"/>
    <w:rsid w:val="00CB65E2"/>
    <w:rsid w:val="00CB73D8"/>
    <w:rsid w:val="00CC02FC"/>
    <w:rsid w:val="00CC6032"/>
    <w:rsid w:val="00CC750E"/>
    <w:rsid w:val="00CD1128"/>
    <w:rsid w:val="00CD7672"/>
    <w:rsid w:val="00CE10B8"/>
    <w:rsid w:val="00CE4671"/>
    <w:rsid w:val="00CE4F80"/>
    <w:rsid w:val="00CE56C9"/>
    <w:rsid w:val="00CF0DDD"/>
    <w:rsid w:val="00CF128A"/>
    <w:rsid w:val="00CF1B7B"/>
    <w:rsid w:val="00CF1D4A"/>
    <w:rsid w:val="00CF2972"/>
    <w:rsid w:val="00CF36F5"/>
    <w:rsid w:val="00CF4102"/>
    <w:rsid w:val="00CF446F"/>
    <w:rsid w:val="00CF6265"/>
    <w:rsid w:val="00CF6409"/>
    <w:rsid w:val="00D03E2D"/>
    <w:rsid w:val="00D043C6"/>
    <w:rsid w:val="00D04E8B"/>
    <w:rsid w:val="00D07B69"/>
    <w:rsid w:val="00D15584"/>
    <w:rsid w:val="00D20712"/>
    <w:rsid w:val="00D23E41"/>
    <w:rsid w:val="00D27F9B"/>
    <w:rsid w:val="00D33892"/>
    <w:rsid w:val="00D37420"/>
    <w:rsid w:val="00D406AE"/>
    <w:rsid w:val="00D43A62"/>
    <w:rsid w:val="00D462B6"/>
    <w:rsid w:val="00D5287E"/>
    <w:rsid w:val="00D54E6A"/>
    <w:rsid w:val="00D6070D"/>
    <w:rsid w:val="00D628A4"/>
    <w:rsid w:val="00D6368C"/>
    <w:rsid w:val="00D67425"/>
    <w:rsid w:val="00D7146C"/>
    <w:rsid w:val="00D71B29"/>
    <w:rsid w:val="00D732B0"/>
    <w:rsid w:val="00D73565"/>
    <w:rsid w:val="00D7364E"/>
    <w:rsid w:val="00D7473B"/>
    <w:rsid w:val="00D757B8"/>
    <w:rsid w:val="00D76D31"/>
    <w:rsid w:val="00D82F6E"/>
    <w:rsid w:val="00D91E04"/>
    <w:rsid w:val="00D922A7"/>
    <w:rsid w:val="00DA3F48"/>
    <w:rsid w:val="00DA5770"/>
    <w:rsid w:val="00DA5B1D"/>
    <w:rsid w:val="00DA7C6C"/>
    <w:rsid w:val="00DB0425"/>
    <w:rsid w:val="00DB1C46"/>
    <w:rsid w:val="00DB2EC7"/>
    <w:rsid w:val="00DB33F0"/>
    <w:rsid w:val="00DB3DED"/>
    <w:rsid w:val="00DC03F4"/>
    <w:rsid w:val="00DC2C4C"/>
    <w:rsid w:val="00DC39AD"/>
    <w:rsid w:val="00DC4646"/>
    <w:rsid w:val="00DD210A"/>
    <w:rsid w:val="00DD289E"/>
    <w:rsid w:val="00DD2D37"/>
    <w:rsid w:val="00DD2FA4"/>
    <w:rsid w:val="00DD3F2E"/>
    <w:rsid w:val="00DD4C83"/>
    <w:rsid w:val="00DD646B"/>
    <w:rsid w:val="00DD74DC"/>
    <w:rsid w:val="00DE5926"/>
    <w:rsid w:val="00DE6B71"/>
    <w:rsid w:val="00DF2786"/>
    <w:rsid w:val="00DF719E"/>
    <w:rsid w:val="00E018FD"/>
    <w:rsid w:val="00E06F87"/>
    <w:rsid w:val="00E10BBA"/>
    <w:rsid w:val="00E113A8"/>
    <w:rsid w:val="00E12C39"/>
    <w:rsid w:val="00E14166"/>
    <w:rsid w:val="00E17AD6"/>
    <w:rsid w:val="00E20792"/>
    <w:rsid w:val="00E2122D"/>
    <w:rsid w:val="00E217C0"/>
    <w:rsid w:val="00E21F5C"/>
    <w:rsid w:val="00E258D9"/>
    <w:rsid w:val="00E2775B"/>
    <w:rsid w:val="00E32BA8"/>
    <w:rsid w:val="00E32D6C"/>
    <w:rsid w:val="00E355C3"/>
    <w:rsid w:val="00E40820"/>
    <w:rsid w:val="00E40DFE"/>
    <w:rsid w:val="00E41185"/>
    <w:rsid w:val="00E41244"/>
    <w:rsid w:val="00E45B51"/>
    <w:rsid w:val="00E46B71"/>
    <w:rsid w:val="00E47FA5"/>
    <w:rsid w:val="00E524A4"/>
    <w:rsid w:val="00E528C6"/>
    <w:rsid w:val="00E53578"/>
    <w:rsid w:val="00E53FD4"/>
    <w:rsid w:val="00E56B0C"/>
    <w:rsid w:val="00E57A4E"/>
    <w:rsid w:val="00E61071"/>
    <w:rsid w:val="00E6341F"/>
    <w:rsid w:val="00E6422F"/>
    <w:rsid w:val="00E652C5"/>
    <w:rsid w:val="00E657FB"/>
    <w:rsid w:val="00E76850"/>
    <w:rsid w:val="00E8039A"/>
    <w:rsid w:val="00E82AD1"/>
    <w:rsid w:val="00E86920"/>
    <w:rsid w:val="00E86C8F"/>
    <w:rsid w:val="00E875A7"/>
    <w:rsid w:val="00E92A6F"/>
    <w:rsid w:val="00EA18BA"/>
    <w:rsid w:val="00EA1A81"/>
    <w:rsid w:val="00EA1B03"/>
    <w:rsid w:val="00EA3A65"/>
    <w:rsid w:val="00EA3EC8"/>
    <w:rsid w:val="00EA7979"/>
    <w:rsid w:val="00EB1A0B"/>
    <w:rsid w:val="00EB4FF4"/>
    <w:rsid w:val="00EB67C3"/>
    <w:rsid w:val="00EB782C"/>
    <w:rsid w:val="00EB7CFE"/>
    <w:rsid w:val="00EC0A98"/>
    <w:rsid w:val="00EC0CB3"/>
    <w:rsid w:val="00EC268F"/>
    <w:rsid w:val="00EC4EAC"/>
    <w:rsid w:val="00ED4540"/>
    <w:rsid w:val="00EE2145"/>
    <w:rsid w:val="00EE613B"/>
    <w:rsid w:val="00EE6201"/>
    <w:rsid w:val="00EE6BB1"/>
    <w:rsid w:val="00EE7FA5"/>
    <w:rsid w:val="00EF6843"/>
    <w:rsid w:val="00F00064"/>
    <w:rsid w:val="00F06814"/>
    <w:rsid w:val="00F10E4D"/>
    <w:rsid w:val="00F139AE"/>
    <w:rsid w:val="00F13A29"/>
    <w:rsid w:val="00F167BE"/>
    <w:rsid w:val="00F220EB"/>
    <w:rsid w:val="00F22CD2"/>
    <w:rsid w:val="00F266D9"/>
    <w:rsid w:val="00F30B7E"/>
    <w:rsid w:val="00F31A4E"/>
    <w:rsid w:val="00F337D8"/>
    <w:rsid w:val="00F412DD"/>
    <w:rsid w:val="00F43695"/>
    <w:rsid w:val="00F443DD"/>
    <w:rsid w:val="00F446BE"/>
    <w:rsid w:val="00F47310"/>
    <w:rsid w:val="00F505EA"/>
    <w:rsid w:val="00F54BEA"/>
    <w:rsid w:val="00F55678"/>
    <w:rsid w:val="00F60691"/>
    <w:rsid w:val="00F60F91"/>
    <w:rsid w:val="00F629C4"/>
    <w:rsid w:val="00F63221"/>
    <w:rsid w:val="00F66CA9"/>
    <w:rsid w:val="00F66CF6"/>
    <w:rsid w:val="00F70D70"/>
    <w:rsid w:val="00F7113F"/>
    <w:rsid w:val="00F734C5"/>
    <w:rsid w:val="00F7582A"/>
    <w:rsid w:val="00F76095"/>
    <w:rsid w:val="00F76839"/>
    <w:rsid w:val="00F7781C"/>
    <w:rsid w:val="00F8028C"/>
    <w:rsid w:val="00F820E9"/>
    <w:rsid w:val="00F94BC8"/>
    <w:rsid w:val="00F95E67"/>
    <w:rsid w:val="00F96A6E"/>
    <w:rsid w:val="00F971CD"/>
    <w:rsid w:val="00FA12D4"/>
    <w:rsid w:val="00FA1DAB"/>
    <w:rsid w:val="00FA220A"/>
    <w:rsid w:val="00FA2908"/>
    <w:rsid w:val="00FA4110"/>
    <w:rsid w:val="00FA7427"/>
    <w:rsid w:val="00FA7954"/>
    <w:rsid w:val="00FB3368"/>
    <w:rsid w:val="00FB39AF"/>
    <w:rsid w:val="00FC1054"/>
    <w:rsid w:val="00FC4322"/>
    <w:rsid w:val="00FC4AC6"/>
    <w:rsid w:val="00FC4CB5"/>
    <w:rsid w:val="00FD03DC"/>
    <w:rsid w:val="00FD08DD"/>
    <w:rsid w:val="00FD3EEE"/>
    <w:rsid w:val="00FD603C"/>
    <w:rsid w:val="00FE52D8"/>
    <w:rsid w:val="00FF38F9"/>
    <w:rsid w:val="00FF3F18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1D1B11" w:themeColor="background2" w:themeShade="1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AF5"/>
    <w:rPr>
      <w:rFonts w:ascii="Calibri" w:eastAsia="Calibri" w:hAnsi="Calibri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"/>
    <w:basedOn w:val="Normal"/>
    <w:link w:val="ListParagraphChar"/>
    <w:uiPriority w:val="34"/>
    <w:qFormat/>
    <w:rsid w:val="00E12C39"/>
    <w:pPr>
      <w:ind w:left="720"/>
      <w:contextualSpacing/>
    </w:pPr>
  </w:style>
  <w:style w:type="table" w:styleId="TableGrid">
    <w:name w:val="Table Grid"/>
    <w:aliases w:val="Tabel"/>
    <w:basedOn w:val="TableNormal"/>
    <w:uiPriority w:val="59"/>
    <w:rsid w:val="00BE5617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Colorful List - Accent 11 Char"/>
    <w:link w:val="ListParagraph"/>
    <w:uiPriority w:val="34"/>
    <w:locked/>
    <w:rsid w:val="0084595D"/>
  </w:style>
  <w:style w:type="paragraph" w:styleId="BodyText">
    <w:name w:val="Body Text"/>
    <w:basedOn w:val="Normal"/>
    <w:link w:val="BodyTextChar"/>
    <w:semiHidden/>
    <w:rsid w:val="00850604"/>
    <w:pPr>
      <w:spacing w:after="120" w:line="240" w:lineRule="auto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semiHidden/>
    <w:rsid w:val="00850604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850604"/>
  </w:style>
  <w:style w:type="paragraph" w:styleId="Header">
    <w:name w:val="header"/>
    <w:basedOn w:val="Normal"/>
    <w:link w:val="HeaderChar"/>
    <w:uiPriority w:val="99"/>
    <w:unhideWhenUsed/>
    <w:rsid w:val="004A7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CA6"/>
  </w:style>
  <w:style w:type="paragraph" w:styleId="Footer">
    <w:name w:val="footer"/>
    <w:basedOn w:val="Normal"/>
    <w:link w:val="FooterChar"/>
    <w:uiPriority w:val="99"/>
    <w:unhideWhenUsed/>
    <w:rsid w:val="004A7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CA6"/>
  </w:style>
  <w:style w:type="paragraph" w:styleId="BalloonText">
    <w:name w:val="Balloon Text"/>
    <w:basedOn w:val="Normal"/>
    <w:link w:val="BalloonTextChar"/>
    <w:uiPriority w:val="99"/>
    <w:semiHidden/>
    <w:unhideWhenUsed/>
    <w:rsid w:val="0079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0D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C1AF5"/>
    <w:pPr>
      <w:spacing w:after="0" w:line="240" w:lineRule="auto"/>
    </w:pPr>
    <w:rPr>
      <w:rFonts w:ascii="Calibri" w:eastAsia="Calibri" w:hAnsi="Calibri"/>
      <w:lang w:val="id-ID"/>
    </w:rPr>
  </w:style>
  <w:style w:type="character" w:customStyle="1" w:styleId="NoSpacingChar">
    <w:name w:val="No Spacing Char"/>
    <w:link w:val="NoSpacing"/>
    <w:uiPriority w:val="1"/>
    <w:rsid w:val="00AC1AF5"/>
    <w:rPr>
      <w:rFonts w:ascii="Calibri" w:eastAsia="Calibri" w:hAnsi="Calibri" w:cs="Times New Roman"/>
      <w:lang w:val="id-ID"/>
    </w:rPr>
  </w:style>
  <w:style w:type="character" w:styleId="PlaceholderText">
    <w:name w:val="Placeholder Text"/>
    <w:basedOn w:val="DefaultParagraphFont"/>
    <w:uiPriority w:val="99"/>
    <w:semiHidden/>
    <w:rsid w:val="00324FFA"/>
    <w:rPr>
      <w:color w:val="808080"/>
    </w:rPr>
  </w:style>
  <w:style w:type="paragraph" w:customStyle="1" w:styleId="Default">
    <w:name w:val="Default"/>
    <w:rsid w:val="007F0374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sehl">
    <w:name w:val="sehl"/>
    <w:rsid w:val="008B68FD"/>
  </w:style>
  <w:style w:type="paragraph" w:styleId="NormalWeb">
    <w:name w:val="Normal (Web)"/>
    <w:basedOn w:val="Normal"/>
    <w:uiPriority w:val="99"/>
    <w:unhideWhenUsed/>
    <w:rsid w:val="0078571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524A-6EA7-43B2-A7F1-A24B5096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ismail - [2010]</cp:lastModifiedBy>
  <cp:revision>522</cp:revision>
  <cp:lastPrinted>2019-04-04T00:02:00Z</cp:lastPrinted>
  <dcterms:created xsi:type="dcterms:W3CDTF">2017-06-04T01:44:00Z</dcterms:created>
  <dcterms:modified xsi:type="dcterms:W3CDTF">2019-04-04T00:03:00Z</dcterms:modified>
</cp:coreProperties>
</file>